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16" w:rsidRDefault="002222ED" w:rsidP="00902416">
      <w:pPr>
        <w:jc w:val="left"/>
      </w:pPr>
      <w:r w:rsidRPr="002222ED">
        <w:rPr>
          <w:rFonts w:hint="eastAsia"/>
        </w:rPr>
        <w:t>愛知県立名古屋盲学校</w:t>
      </w:r>
    </w:p>
    <w:p w:rsidR="002222ED" w:rsidRPr="002222ED" w:rsidRDefault="006F212F" w:rsidP="00902416">
      <w:pPr>
        <w:jc w:val="center"/>
      </w:pPr>
      <w:r>
        <w:rPr>
          <w:rFonts w:hint="eastAsia"/>
        </w:rPr>
        <w:t>求　人　票</w:t>
      </w:r>
      <w:r w:rsidR="002222ED" w:rsidRPr="002222ED">
        <w:rPr>
          <w:rFonts w:hint="eastAsia"/>
        </w:rPr>
        <w:t xml:space="preserve">　</w:t>
      </w:r>
    </w:p>
    <w:p w:rsidR="002222ED" w:rsidRPr="002222ED" w:rsidRDefault="002222ED" w:rsidP="002222ED">
      <w:r w:rsidRPr="002222ED">
        <w:t xml:space="preserve">                                           </w:t>
      </w:r>
      <w:r w:rsidRPr="002222ED">
        <w:rPr>
          <w:rFonts w:hint="eastAsia"/>
        </w:rPr>
        <w:t xml:space="preserve">　　　　　　　　　　　　　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32"/>
        <w:gridCol w:w="1078"/>
        <w:gridCol w:w="216"/>
        <w:gridCol w:w="647"/>
        <w:gridCol w:w="2049"/>
        <w:gridCol w:w="108"/>
        <w:gridCol w:w="431"/>
        <w:gridCol w:w="108"/>
        <w:gridCol w:w="324"/>
        <w:gridCol w:w="108"/>
        <w:gridCol w:w="323"/>
        <w:gridCol w:w="324"/>
        <w:gridCol w:w="1402"/>
        <w:gridCol w:w="2157"/>
      </w:tblGrid>
      <w:tr w:rsidR="002222ED" w:rsidRPr="002222ED" w:rsidTr="00902416">
        <w:tc>
          <w:tcPr>
            <w:tcW w:w="4546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2222ED" w:rsidRPr="002222ED" w:rsidRDefault="002222ED" w:rsidP="002222ED"/>
        </w:tc>
        <w:tc>
          <w:tcPr>
            <w:tcW w:w="1402" w:type="dxa"/>
            <w:gridSpan w:val="6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t xml:space="preserve"> </w:t>
            </w:r>
            <w:r w:rsidRPr="002222ED">
              <w:rPr>
                <w:rFonts w:hint="eastAsia"/>
              </w:rPr>
              <w:t>記入年月日</w:t>
            </w:r>
          </w:p>
        </w:tc>
        <w:tc>
          <w:tcPr>
            <w:tcW w:w="3883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　　　　　年　　　月　　　日</w:t>
            </w:r>
          </w:p>
        </w:tc>
      </w:tr>
      <w:tr w:rsidR="002222ED" w:rsidRPr="002222ED" w:rsidTr="00902416">
        <w:trPr>
          <w:trHeight w:val="112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</w:tc>
        <w:tc>
          <w:tcPr>
            <w:tcW w:w="432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求</w:t>
            </w:r>
          </w:p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人</w:t>
            </w:r>
          </w:p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先</w:t>
            </w:r>
          </w:p>
          <w:p w:rsidR="002222ED" w:rsidRPr="002222ED" w:rsidRDefault="002222ED" w:rsidP="002222ED"/>
        </w:tc>
        <w:tc>
          <w:tcPr>
            <w:tcW w:w="1078" w:type="dxa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フリガナ</w:t>
            </w:r>
          </w:p>
        </w:tc>
        <w:tc>
          <w:tcPr>
            <w:tcW w:w="3883" w:type="dxa"/>
            <w:gridSpan w:val="7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double" w:sz="4" w:space="0" w:color="000000"/>
            </w:tcBorders>
          </w:tcPr>
          <w:p w:rsidR="002222ED" w:rsidRPr="002222ED" w:rsidRDefault="002222ED" w:rsidP="002222ED"/>
        </w:tc>
        <w:tc>
          <w:tcPr>
            <w:tcW w:w="4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設</w:t>
            </w:r>
          </w:p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立</w:t>
            </w:r>
          </w:p>
        </w:tc>
        <w:tc>
          <w:tcPr>
            <w:tcW w:w="3883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大正・昭和・平成</w:t>
            </w:r>
          </w:p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 xml:space="preserve">　　　　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年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　　</w:t>
            </w:r>
            <w:r w:rsidRPr="002222ED">
              <w:t xml:space="preserve">    </w:t>
            </w:r>
            <w:r w:rsidRPr="002222ED">
              <w:rPr>
                <w:rFonts w:hint="eastAsia"/>
              </w:rPr>
              <w:t>月</w:t>
            </w:r>
          </w:p>
        </w:tc>
      </w:tr>
      <w:tr w:rsidR="002222ED" w:rsidRPr="002222ED" w:rsidTr="00902416">
        <w:trPr>
          <w:trHeight w:val="63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事業所名</w:t>
            </w:r>
          </w:p>
          <w:p w:rsidR="002222ED" w:rsidRPr="002222ED" w:rsidRDefault="002222ED" w:rsidP="002222ED"/>
        </w:tc>
        <w:tc>
          <w:tcPr>
            <w:tcW w:w="3883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3883" w:type="dxa"/>
            <w:gridSpan w:val="3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/>
        </w:tc>
      </w:tr>
      <w:tr w:rsidR="002222ED" w:rsidRPr="002222ED" w:rsidTr="00902416">
        <w:trPr>
          <w:trHeight w:val="101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在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地</w:t>
            </w:r>
          </w:p>
          <w:p w:rsidR="002222ED" w:rsidRPr="002222ED" w:rsidRDefault="002222ED" w:rsidP="002222ED"/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〒</w:t>
            </w:r>
          </w:p>
          <w:p w:rsidR="002222ED" w:rsidRPr="002222ED" w:rsidRDefault="002222ED" w:rsidP="002222ED"/>
          <w:p w:rsidR="002222ED" w:rsidRPr="002222ED" w:rsidRDefault="002222ED" w:rsidP="002222ED">
            <w:r w:rsidRPr="002222ED">
              <w:t xml:space="preserve">           </w:t>
            </w:r>
            <w:r w:rsidRPr="002222ED">
              <w:rPr>
                <w:rFonts w:hint="eastAsia"/>
              </w:rPr>
              <w:t xml:space="preserve">　　　　</w:t>
            </w:r>
            <w:r w:rsidRPr="002222ED">
              <w:t xml:space="preserve">           </w:t>
            </w:r>
            <w:r w:rsidRPr="002222ED">
              <w:rPr>
                <w:rFonts w:hint="eastAsia"/>
              </w:rPr>
              <w:t>℡</w:t>
            </w:r>
            <w:r w:rsidRPr="002222ED">
              <w:t xml:space="preserve">     </w:t>
            </w:r>
            <w:r w:rsidRPr="002222ED">
              <w:rPr>
                <w:rFonts w:hint="eastAsia"/>
              </w:rPr>
              <w:t>（</w:t>
            </w:r>
            <w:r w:rsidRPr="002222ED">
              <w:t xml:space="preserve">       </w:t>
            </w:r>
            <w:r w:rsidRPr="002222ED">
              <w:rPr>
                <w:rFonts w:hint="eastAsia"/>
              </w:rPr>
              <w:t>）</w:t>
            </w:r>
            <w:r w:rsidRPr="002222ED">
              <w:t xml:space="preserve">     </w:t>
            </w:r>
            <w:r w:rsidRPr="002222ED">
              <w:rPr>
                <w:rFonts w:hint="eastAsia"/>
              </w:rPr>
              <w:t>－</w:t>
            </w:r>
          </w:p>
        </w:tc>
      </w:tr>
      <w:tr w:rsidR="002222ED" w:rsidRPr="002222ED" w:rsidTr="00E60FA1">
        <w:trPr>
          <w:trHeight w:val="48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60FA1" w:rsidRDefault="00E60FA1" w:rsidP="002222ED">
            <w:r>
              <w:rPr>
                <w:rFonts w:hint="eastAsia"/>
              </w:rPr>
              <w:t>フリガナ</w:t>
            </w:r>
          </w:p>
          <w:p w:rsidR="002222ED" w:rsidRPr="002222ED" w:rsidRDefault="002222ED" w:rsidP="002222ED">
            <w:r w:rsidRPr="002222ED">
              <w:rPr>
                <w:rFonts w:hint="eastAsia"/>
              </w:rPr>
              <w:t>代表者名</w:t>
            </w:r>
          </w:p>
        </w:tc>
        <w:tc>
          <w:tcPr>
            <w:tcW w:w="355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107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従業員数</w:t>
            </w:r>
          </w:p>
        </w:tc>
        <w:tc>
          <w:tcPr>
            <w:tcW w:w="35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 xml:space="preserve">　名（男　　名、女　　名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就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業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地</w:t>
            </w:r>
          </w:p>
          <w:p w:rsidR="002222ED" w:rsidRPr="002222ED" w:rsidRDefault="002222ED" w:rsidP="002222ED"/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〒</w:t>
            </w:r>
          </w:p>
          <w:p w:rsidR="002222ED" w:rsidRPr="002222ED" w:rsidRDefault="002222ED" w:rsidP="002222ED"/>
        </w:tc>
      </w:tr>
      <w:tr w:rsidR="002222ED" w:rsidRPr="002222ED" w:rsidTr="000A1CB0">
        <w:trPr>
          <w:trHeight w:val="26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事業形態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（　　）院内治療　　　（　　）往診治療</w:t>
            </w:r>
            <w:r w:rsidRPr="002222ED">
              <w:t xml:space="preserve">      </w:t>
            </w:r>
            <w:r w:rsidRPr="002222ED">
              <w:rPr>
                <w:rFonts w:hint="eastAsia"/>
              </w:rPr>
              <w:t>（　　）院内往診兼務</w:t>
            </w:r>
          </w:p>
        </w:tc>
      </w:tr>
      <w:tr w:rsidR="002222ED" w:rsidRPr="002222ED" w:rsidTr="00902416">
        <w:trPr>
          <w:trHeight w:val="114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 xml:space="preserve">雇　</w:t>
            </w:r>
          </w:p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 xml:space="preserve">　用　</w:t>
            </w:r>
          </w:p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 xml:space="preserve">　条</w:t>
            </w:r>
          </w:p>
          <w:p w:rsidR="002222ED" w:rsidRPr="002222ED" w:rsidRDefault="002222ED" w:rsidP="002222ED">
            <w:r w:rsidRPr="002222ED">
              <w:rPr>
                <w:rFonts w:hint="eastAsia"/>
              </w:rPr>
              <w:t xml:space="preserve">　</w:t>
            </w:r>
          </w:p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 xml:space="preserve">　件</w:t>
            </w:r>
          </w:p>
          <w:p w:rsidR="002222ED" w:rsidRPr="002222ED" w:rsidRDefault="002222ED" w:rsidP="002222ED"/>
        </w:tc>
        <w:tc>
          <w:tcPr>
            <w:tcW w:w="107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仕事内容</w:t>
            </w:r>
          </w:p>
          <w:p w:rsidR="002222ED" w:rsidRPr="002222ED" w:rsidRDefault="002222ED" w:rsidP="002222ED"/>
          <w:p w:rsidR="002222ED" w:rsidRPr="002222ED" w:rsidRDefault="002222ED" w:rsidP="002222ED"/>
        </w:tc>
        <w:tc>
          <w:tcPr>
            <w:tcW w:w="819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（　　）院内治療　　　（　　）往診治療</w:t>
            </w:r>
            <w:r w:rsidRPr="002222ED">
              <w:t xml:space="preserve">      </w:t>
            </w:r>
            <w:r w:rsidRPr="002222ED">
              <w:rPr>
                <w:rFonts w:hint="eastAsia"/>
              </w:rPr>
              <w:t>（　　）院内往診兼務</w:t>
            </w:r>
            <w:r w:rsidRPr="002222ED">
              <w:t xml:space="preserve">     </w:t>
            </w:r>
          </w:p>
          <w:p w:rsidR="002222ED" w:rsidRPr="002222ED" w:rsidRDefault="002222ED" w:rsidP="002222ED">
            <w:r w:rsidRPr="002222ED">
              <w:t xml:space="preserve"> </w:t>
            </w:r>
            <w:r w:rsidRPr="002222ED">
              <w:rPr>
                <w:rFonts w:hint="eastAsia"/>
              </w:rPr>
              <w:t>①（　　）　あん摩ﾏｯｻｰｼﾞ指圧</w:t>
            </w:r>
            <w:r w:rsidRPr="002222ED">
              <w:t xml:space="preserve">       </w:t>
            </w:r>
          </w:p>
          <w:p w:rsidR="002222ED" w:rsidRPr="002222ED" w:rsidRDefault="002222ED" w:rsidP="002222ED">
            <w:r w:rsidRPr="002222ED">
              <w:t xml:space="preserve"> </w:t>
            </w:r>
            <w:r w:rsidRPr="002222ED">
              <w:rPr>
                <w:rFonts w:hint="eastAsia"/>
              </w:rPr>
              <w:t>②（　　）　あん摩ﾏｯｻｰｼﾞ指圧・はり・きゅう</w:t>
            </w:r>
          </w:p>
          <w:p w:rsidR="002222ED" w:rsidRPr="002222ED" w:rsidRDefault="002222ED" w:rsidP="002222ED">
            <w:r w:rsidRPr="002222ED">
              <w:t xml:space="preserve"> </w:t>
            </w:r>
            <w:r w:rsidRPr="002222ED">
              <w:rPr>
                <w:rFonts w:hint="eastAsia"/>
              </w:rPr>
              <w:t>③（　　）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その他（</w:t>
            </w:r>
            <w:r w:rsidRPr="002222ED">
              <w:t xml:space="preserve">                    </w:t>
            </w:r>
            <w:r w:rsidRPr="002222ED">
              <w:rPr>
                <w:rFonts w:hint="eastAsia"/>
              </w:rPr>
              <w:t xml:space="preserve">　　　　　　　　　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5069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必要とする免許に○を記入してください。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年</w:t>
            </w:r>
            <w:r w:rsidRPr="002222ED">
              <w:t xml:space="preserve">    </w:t>
            </w:r>
            <w:r w:rsidRPr="002222ED">
              <w:rPr>
                <w:rFonts w:hint="eastAsia"/>
              </w:rPr>
              <w:t>齢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求　　人　　数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5069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あん摩ﾏｯｻｰｼﾞ指圧師（　）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はり師</w:t>
            </w:r>
            <w:r w:rsidRPr="002222ED">
              <w:t>(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)  </w:t>
            </w:r>
            <w:r w:rsidRPr="002222ED">
              <w:rPr>
                <w:rFonts w:hint="eastAsia"/>
              </w:rPr>
              <w:t>きゅう師</w:t>
            </w:r>
            <w:r w:rsidRPr="002222ED">
              <w:t>(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>)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不問・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～</w:t>
            </w:r>
            <w:r w:rsidRPr="002222ED">
              <w:t xml:space="preserve">    </w:t>
            </w:r>
            <w:r w:rsidRPr="002222ED">
              <w:rPr>
                <w:rFonts w:hint="eastAsia"/>
              </w:rPr>
              <w:t>歳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    </w:t>
            </w:r>
            <w:r w:rsidRPr="002222ED">
              <w:rPr>
                <w:rFonts w:hint="eastAsia"/>
              </w:rPr>
              <w:t>名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給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与</w:t>
            </w:r>
          </w:p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</w:tc>
        <w:tc>
          <w:tcPr>
            <w:tcW w:w="30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※支給制度</w:t>
            </w:r>
          </w:p>
          <w:p w:rsidR="002222ED" w:rsidRPr="002222ED" w:rsidRDefault="002222ED" w:rsidP="002222ED">
            <w:r w:rsidRPr="002222ED">
              <w:t xml:space="preserve">  (</w:t>
            </w:r>
            <w:r w:rsidRPr="002222ED">
              <w:rPr>
                <w:rFonts w:hint="eastAsia"/>
              </w:rPr>
              <w:t>月給･日給･歩合制</w:t>
            </w:r>
            <w:r w:rsidRPr="002222ED">
              <w:t>)</w:t>
            </w:r>
          </w:p>
          <w:p w:rsidR="002222ED" w:rsidRPr="002222ED" w:rsidRDefault="002222ED" w:rsidP="002222ED">
            <w:r w:rsidRPr="002222ED">
              <w:t xml:space="preserve">  </w:t>
            </w:r>
            <w:r w:rsidRPr="002222ED">
              <w:rPr>
                <w:rFonts w:hint="eastAsia"/>
              </w:rPr>
              <w:t>基本給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      </w:t>
            </w:r>
            <w:r w:rsidRPr="002222ED">
              <w:rPr>
                <w:rFonts w:hint="eastAsia"/>
              </w:rPr>
              <w:t>円</w:t>
            </w:r>
          </w:p>
          <w:p w:rsidR="002222ED" w:rsidRPr="002222ED" w:rsidRDefault="002222ED" w:rsidP="002222ED">
            <w:r w:rsidRPr="002222ED">
              <w:t xml:space="preserve">  </w:t>
            </w:r>
            <w:r w:rsidRPr="002222ED">
              <w:rPr>
                <w:rFonts w:hint="eastAsia"/>
              </w:rPr>
              <w:t>（日給の時　日で換算）</w:t>
            </w:r>
          </w:p>
          <w:p w:rsidR="002222ED" w:rsidRPr="002222ED" w:rsidRDefault="002222ED" w:rsidP="00671416">
            <w:r w:rsidRPr="002222ED">
              <w:t xml:space="preserve">  </w:t>
            </w:r>
          </w:p>
        </w:tc>
        <w:tc>
          <w:tcPr>
            <w:tcW w:w="4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諸　手　当</w:t>
            </w:r>
          </w:p>
          <w:p w:rsidR="002222ED" w:rsidRPr="002222ED" w:rsidRDefault="002222ED" w:rsidP="002222ED"/>
        </w:tc>
        <w:tc>
          <w:tcPr>
            <w:tcW w:w="474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 xml:space="preserve">通勤手当・有　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円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・無</w:t>
            </w:r>
            <w:r w:rsidRPr="002222ED">
              <w:t xml:space="preserve">          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3020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4746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t xml:space="preserve"> </w:t>
            </w:r>
            <w:r w:rsidRPr="002222ED">
              <w:rPr>
                <w:rFonts w:hint="eastAsia"/>
              </w:rPr>
              <w:t xml:space="preserve">（・全額　　　・一部　　　　　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円まで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3020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4746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皆勤手当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 xml:space="preserve">　円　・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残業手当</w:t>
            </w:r>
            <w:r w:rsidRPr="002222ED">
              <w:t xml:space="preserve">        </w:t>
            </w:r>
            <w:r w:rsidRPr="002222ED">
              <w:rPr>
                <w:rFonts w:hint="eastAsia"/>
              </w:rPr>
              <w:t>円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3020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4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/>
        </w:tc>
        <w:tc>
          <w:tcPr>
            <w:tcW w:w="4746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 xml:space="preserve">その他（　　　　　　手当）　　　</w:t>
            </w:r>
            <w:r w:rsidRPr="002222ED">
              <w:t xml:space="preserve">     </w:t>
            </w:r>
            <w:r w:rsidRPr="002222ED">
              <w:rPr>
                <w:rFonts w:hint="eastAsia"/>
              </w:rPr>
              <w:t xml:space="preserve">　円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賞与昇給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・賞与</w:t>
            </w:r>
            <w:r w:rsidRPr="002222ED">
              <w:t xml:space="preserve">    </w:t>
            </w:r>
            <w:r w:rsidRPr="002222ED">
              <w:rPr>
                <w:rFonts w:hint="eastAsia"/>
              </w:rPr>
              <w:t>年　　回（年間約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　ヶ月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）・昇給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年</w:t>
            </w:r>
            <w:r w:rsidRPr="002222ED">
              <w:t xml:space="preserve">    </w:t>
            </w:r>
            <w:r w:rsidRPr="002222ED">
              <w:rPr>
                <w:rFonts w:hint="eastAsia"/>
              </w:rPr>
              <w:t xml:space="preserve">回（又は　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％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就業時間</w:t>
            </w:r>
          </w:p>
          <w:p w:rsidR="002222ED" w:rsidRPr="002222ED" w:rsidRDefault="002222ED" w:rsidP="002222ED"/>
          <w:p w:rsidR="002222ED" w:rsidRPr="002222ED" w:rsidRDefault="002222ED" w:rsidP="002222ED"/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t xml:space="preserve">  </w:t>
            </w:r>
            <w:r w:rsidRPr="002222ED">
              <w:rPr>
                <w:rFonts w:hint="eastAsia"/>
              </w:rPr>
              <w:t>平　日　　時　　分～　　時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分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（休憩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時　　分～　　時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分）</w:t>
            </w:r>
          </w:p>
          <w:p w:rsidR="002222ED" w:rsidRPr="002222ED" w:rsidRDefault="002222ED" w:rsidP="002222ED">
            <w:r w:rsidRPr="002222ED">
              <w:t xml:space="preserve">  </w:t>
            </w:r>
            <w:r w:rsidRPr="002222ED">
              <w:rPr>
                <w:rFonts w:hint="eastAsia"/>
              </w:rPr>
              <w:t>土曜日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時　　分～　　時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分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　（休憩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時　　分～　　時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分）</w:t>
            </w:r>
          </w:p>
          <w:p w:rsidR="002222ED" w:rsidRPr="002222ED" w:rsidRDefault="002222ED" w:rsidP="002222ED">
            <w:r w:rsidRPr="002222ED">
              <w:t xml:space="preserve">  </w:t>
            </w:r>
            <w:r w:rsidRPr="002222ED">
              <w:rPr>
                <w:rFonts w:hint="eastAsia"/>
              </w:rPr>
              <w:t>日曜日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時　　分～　　時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分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（休憩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時　　分～　　時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分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8197" w:type="dxa"/>
            <w:gridSpan w:val="12"/>
            <w:tcBorders>
              <w:top w:val="dashed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時間外勤務　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 xml:space="preserve">　　　月平均　　　　　時間位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休　　日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休日（　・月　・火　・水　・木　・金　・土　・日）・その他（　　　　　　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加入保険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>
            <w:r w:rsidRPr="002222ED">
              <w:t xml:space="preserve">  </w:t>
            </w:r>
            <w:r w:rsidRPr="002222ED">
              <w:rPr>
                <w:rFonts w:hint="eastAsia"/>
              </w:rPr>
              <w:t>健康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・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厚生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・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雇用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・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労災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その他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（</w:t>
            </w:r>
            <w:r w:rsidRPr="002222ED">
              <w:t xml:space="preserve">           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              </w:t>
            </w:r>
            <w:r w:rsidRPr="002222ED">
              <w:rPr>
                <w:rFonts w:hint="eastAsia"/>
              </w:rPr>
              <w:t>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その他</w:t>
            </w:r>
          </w:p>
        </w:tc>
        <w:tc>
          <w:tcPr>
            <w:tcW w:w="194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周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囲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の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環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境</w:t>
            </w:r>
          </w:p>
        </w:tc>
        <w:tc>
          <w:tcPr>
            <w:tcW w:w="7334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・市街地　・商店街　・住宅街　・商住街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・その他（　　　　　　）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/>
        </w:tc>
        <w:tc>
          <w:tcPr>
            <w:tcW w:w="194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住込従業員専用室</w:t>
            </w:r>
          </w:p>
        </w:tc>
        <w:tc>
          <w:tcPr>
            <w:tcW w:w="7334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 xml:space="preserve">　・有（　個室、（　　）人部屋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）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・無</w:t>
            </w:r>
          </w:p>
        </w:tc>
      </w:tr>
      <w:tr w:rsidR="002222ED" w:rsidRPr="002222ED" w:rsidTr="00902416">
        <w:tc>
          <w:tcPr>
            <w:tcW w:w="124" w:type="dxa"/>
            <w:vMerge/>
            <w:tcBorders>
              <w:left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通</w:t>
            </w:r>
          </w:p>
          <w:p w:rsidR="002222ED" w:rsidRPr="002222ED" w:rsidRDefault="002222ED" w:rsidP="002222ED">
            <w:r w:rsidRPr="002222ED">
              <w:rPr>
                <w:rFonts w:hint="eastAsia"/>
              </w:rPr>
              <w:t>勤</w:t>
            </w:r>
          </w:p>
        </w:tc>
        <w:tc>
          <w:tcPr>
            <w:tcW w:w="12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最寄りの</w:t>
            </w:r>
          </w:p>
          <w:p w:rsidR="002222ED" w:rsidRPr="002222ED" w:rsidRDefault="002222ED" w:rsidP="002222ED">
            <w:r w:rsidRPr="002222ED">
              <w:rPr>
                <w:rFonts w:hint="eastAsia"/>
              </w:rPr>
              <w:t>駅・バス停</w:t>
            </w:r>
          </w:p>
        </w:tc>
        <w:tc>
          <w:tcPr>
            <w:tcW w:w="7981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rPr>
                <w:rFonts w:hint="eastAsia"/>
              </w:rPr>
              <w:t>・ＪＲ・名鉄・近鉄・地下鉄（　　　　線　　　　　駅）から徒歩</w:t>
            </w:r>
            <w:r w:rsidRPr="002222ED">
              <w:t xml:space="preserve">    </w:t>
            </w:r>
            <w:r w:rsidRPr="002222ED">
              <w:rPr>
                <w:rFonts w:hint="eastAsia"/>
              </w:rPr>
              <w:t>分</w:t>
            </w:r>
          </w:p>
          <w:p w:rsidR="002222ED" w:rsidRPr="002222ED" w:rsidRDefault="002222ED" w:rsidP="002222ED">
            <w:r w:rsidRPr="002222ED">
              <w:rPr>
                <w:rFonts w:hint="eastAsia"/>
                <w:u w:val="thick"/>
              </w:rPr>
              <w:t xml:space="preserve">　</w:t>
            </w:r>
            <w:r w:rsidRPr="002222ED">
              <w:rPr>
                <w:u w:val="thick"/>
              </w:rPr>
              <w:t xml:space="preserve">    </w:t>
            </w:r>
            <w:r w:rsidRPr="002222ED">
              <w:rPr>
                <w:rFonts w:hint="eastAsia"/>
                <w:u w:val="thick"/>
              </w:rPr>
              <w:t xml:space="preserve">　</w:t>
            </w:r>
            <w:r w:rsidRPr="002222ED">
              <w:rPr>
                <w:u w:val="thick"/>
              </w:rPr>
              <w:t xml:space="preserve"> </w:t>
            </w:r>
            <w:r w:rsidRPr="002222ED">
              <w:rPr>
                <w:rFonts w:hint="eastAsia"/>
                <w:u w:val="thick"/>
              </w:rPr>
              <w:t xml:space="preserve">　</w:t>
            </w:r>
            <w:r w:rsidRPr="002222ED">
              <w:rPr>
                <w:u w:val="thick"/>
              </w:rPr>
              <w:t xml:space="preserve"> </w:t>
            </w:r>
            <w:r w:rsidRPr="002222ED">
              <w:rPr>
                <w:rFonts w:hint="eastAsia"/>
              </w:rPr>
              <w:t>バス　　停留所（　　　　　　　　　　　）から徒歩　　分</w:t>
            </w:r>
          </w:p>
        </w:tc>
      </w:tr>
      <w:tr w:rsidR="002222ED" w:rsidRPr="002222ED" w:rsidTr="005F5E4E">
        <w:trPr>
          <w:trHeight w:val="2823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2222ED" w:rsidRPr="002222ED" w:rsidRDefault="002222ED" w:rsidP="002222ED"/>
        </w:tc>
        <w:tc>
          <w:tcPr>
            <w:tcW w:w="432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902416" w:rsidRDefault="00902416" w:rsidP="002222ED"/>
          <w:p w:rsidR="00671416" w:rsidRDefault="00671416" w:rsidP="002222ED"/>
          <w:p w:rsidR="002222ED" w:rsidRPr="002222ED" w:rsidRDefault="002222ED" w:rsidP="002222ED">
            <w:r w:rsidRPr="002222ED">
              <w:rPr>
                <w:rFonts w:hint="eastAsia"/>
              </w:rPr>
              <w:t>備</w:t>
            </w:r>
          </w:p>
          <w:p w:rsidR="002222ED" w:rsidRPr="002222ED" w:rsidRDefault="002222ED" w:rsidP="002222ED">
            <w:r w:rsidRPr="002222ED">
              <w:rPr>
                <w:rFonts w:hint="eastAsia"/>
              </w:rPr>
              <w:t xml:space="preserve">　考</w:t>
            </w:r>
          </w:p>
        </w:tc>
        <w:tc>
          <w:tcPr>
            <w:tcW w:w="9275" w:type="dxa"/>
            <w:gridSpan w:val="1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2222ED" w:rsidRDefault="002222ED" w:rsidP="002222ED"/>
          <w:p w:rsidR="00671416" w:rsidRPr="002222ED" w:rsidRDefault="00671416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</w:tc>
      </w:tr>
    </w:tbl>
    <w:p w:rsidR="00902416" w:rsidRDefault="00902416" w:rsidP="00902416">
      <w:pPr>
        <w:jc w:val="left"/>
      </w:pPr>
      <w:r w:rsidRPr="002222ED">
        <w:rPr>
          <w:rFonts w:hint="eastAsia"/>
        </w:rPr>
        <w:lastRenderedPageBreak/>
        <w:t>愛知県立名古屋盲学校</w:t>
      </w:r>
    </w:p>
    <w:p w:rsidR="00902416" w:rsidRPr="002222ED" w:rsidRDefault="00902416" w:rsidP="00902416">
      <w:pPr>
        <w:jc w:val="center"/>
      </w:pPr>
      <w:r w:rsidRPr="002222ED">
        <w:rPr>
          <w:rFonts w:hint="eastAsia"/>
        </w:rPr>
        <w:t xml:space="preserve">求　人　</w:t>
      </w:r>
      <w:r w:rsidR="006F212F">
        <w:rPr>
          <w:rFonts w:hint="eastAsia"/>
        </w:rPr>
        <w:t>票</w:t>
      </w:r>
      <w:r w:rsidR="00C147EF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記　載　例</w:t>
      </w:r>
      <w:r>
        <w:rPr>
          <w:rFonts w:hint="eastAsia"/>
        </w:rPr>
        <w:t>)</w:t>
      </w:r>
    </w:p>
    <w:p w:rsidR="00902416" w:rsidRPr="002222ED" w:rsidRDefault="00902416" w:rsidP="00902416">
      <w:r w:rsidRPr="002222ED">
        <w:t xml:space="preserve">                                           </w:t>
      </w:r>
      <w:r w:rsidRPr="002222ED">
        <w:rPr>
          <w:rFonts w:hint="eastAsia"/>
        </w:rPr>
        <w:t xml:space="preserve">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32"/>
        <w:gridCol w:w="1078"/>
        <w:gridCol w:w="216"/>
        <w:gridCol w:w="647"/>
        <w:gridCol w:w="2049"/>
        <w:gridCol w:w="108"/>
        <w:gridCol w:w="431"/>
        <w:gridCol w:w="108"/>
        <w:gridCol w:w="324"/>
        <w:gridCol w:w="108"/>
        <w:gridCol w:w="323"/>
        <w:gridCol w:w="324"/>
        <w:gridCol w:w="1402"/>
        <w:gridCol w:w="2157"/>
      </w:tblGrid>
      <w:tr w:rsidR="00902416" w:rsidRPr="002222ED" w:rsidTr="006215E3">
        <w:tc>
          <w:tcPr>
            <w:tcW w:w="4529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902416" w:rsidRPr="002222ED" w:rsidRDefault="00902416" w:rsidP="006215E3"/>
        </w:tc>
        <w:tc>
          <w:tcPr>
            <w:tcW w:w="1402" w:type="dxa"/>
            <w:gridSpan w:val="6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t xml:space="preserve"> </w:t>
            </w:r>
            <w:r w:rsidRPr="002222ED">
              <w:rPr>
                <w:rFonts w:hint="eastAsia"/>
              </w:rPr>
              <w:t>記入年月日</w:t>
            </w:r>
          </w:p>
        </w:tc>
        <w:tc>
          <w:tcPr>
            <w:tcW w:w="3883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A450CD">
            <w:r w:rsidRPr="002222ED">
              <w:rPr>
                <w:rFonts w:hint="eastAsia"/>
              </w:rPr>
              <w:t xml:space="preserve">　</w:t>
            </w:r>
            <w:r w:rsidR="00A450CD">
              <w:rPr>
                <w:rFonts w:hint="eastAsia"/>
              </w:rPr>
              <w:t>平成</w:t>
            </w:r>
            <w:r w:rsidR="005F5E4E">
              <w:rPr>
                <w:rFonts w:hint="eastAsia"/>
              </w:rPr>
              <w:t xml:space="preserve">　</w:t>
            </w:r>
            <w:r w:rsidR="00A450CD">
              <w:t>２８</w:t>
            </w:r>
            <w:r w:rsidRPr="002222ED">
              <w:rPr>
                <w:rFonts w:hint="eastAsia"/>
              </w:rPr>
              <w:t xml:space="preserve">年　</w:t>
            </w:r>
            <w:r w:rsidR="00A450CD">
              <w:rPr>
                <w:rFonts w:hint="eastAsia"/>
              </w:rPr>
              <w:t>９</w:t>
            </w:r>
            <w:r w:rsidRPr="002222ED">
              <w:rPr>
                <w:rFonts w:hint="eastAsia"/>
              </w:rPr>
              <w:t>月</w:t>
            </w:r>
            <w:r w:rsidR="00A450CD">
              <w:rPr>
                <w:rFonts w:hint="eastAsia"/>
              </w:rPr>
              <w:t xml:space="preserve">　</w:t>
            </w:r>
            <w:r w:rsidR="00A450CD">
              <w:t>１</w:t>
            </w:r>
            <w:r w:rsidRPr="002222ED">
              <w:rPr>
                <w:rFonts w:hint="eastAsia"/>
              </w:rPr>
              <w:t>日</w:t>
            </w:r>
          </w:p>
        </w:tc>
      </w:tr>
      <w:tr w:rsidR="00902416" w:rsidRPr="002222ED" w:rsidTr="006215E3">
        <w:trPr>
          <w:trHeight w:val="112"/>
        </w:trPr>
        <w:tc>
          <w:tcPr>
            <w:tcW w:w="107" w:type="dxa"/>
            <w:vMerge w:val="restart"/>
            <w:tcBorders>
              <w:top w:val="nil"/>
              <w:left w:val="nil"/>
              <w:right w:val="nil"/>
            </w:tcBorders>
          </w:tcPr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</w:tc>
        <w:tc>
          <w:tcPr>
            <w:tcW w:w="432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求</w:t>
            </w:r>
          </w:p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人</w:t>
            </w:r>
          </w:p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先</w:t>
            </w:r>
          </w:p>
          <w:p w:rsidR="00902416" w:rsidRPr="002222ED" w:rsidRDefault="00902416" w:rsidP="006215E3"/>
        </w:tc>
        <w:tc>
          <w:tcPr>
            <w:tcW w:w="1078" w:type="dxa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フリガナ</w:t>
            </w:r>
          </w:p>
        </w:tc>
        <w:tc>
          <w:tcPr>
            <w:tcW w:w="3883" w:type="dxa"/>
            <w:gridSpan w:val="7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double" w:sz="4" w:space="0" w:color="000000"/>
            </w:tcBorders>
          </w:tcPr>
          <w:p w:rsidR="00902416" w:rsidRPr="002222ED" w:rsidRDefault="00902416" w:rsidP="006215E3">
            <w:r>
              <w:rPr>
                <w:rFonts w:hint="eastAsia"/>
              </w:rPr>
              <w:t xml:space="preserve">ﾒｲﾓｳﾁﾘｮｳｲﾝ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ﾒｲﾓｳｶﾌﾞｼｷｶﾞｲｼｬ</w:t>
            </w:r>
            <w:r>
              <w:rPr>
                <w:rFonts w:hint="eastAsia"/>
              </w:rPr>
              <w:t>)</w:t>
            </w:r>
          </w:p>
        </w:tc>
        <w:tc>
          <w:tcPr>
            <w:tcW w:w="4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設</w:t>
            </w:r>
          </w:p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立</w:t>
            </w:r>
          </w:p>
        </w:tc>
        <w:tc>
          <w:tcPr>
            <w:tcW w:w="3883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</w:tcPr>
          <w:p w:rsidR="00902416" w:rsidRPr="002222ED" w:rsidRDefault="00A450CD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626</wp:posOffset>
                      </wp:positionH>
                      <wp:positionV relativeFrom="paragraph">
                        <wp:posOffset>5855</wp:posOffset>
                      </wp:positionV>
                      <wp:extent cx="296211" cy="200967"/>
                      <wp:effectExtent l="0" t="0" r="27940" b="279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11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597C4" id="円/楕円 1" o:spid="_x0000_s1026" style="position:absolute;left:0;text-align:left;margin-left:31.4pt;margin-top:.45pt;width:23.3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902416" w:rsidRPr="002222ED">
              <w:rPr>
                <w:rFonts w:hint="eastAsia"/>
              </w:rPr>
              <w:t>大正・昭和・平成</w:t>
            </w:r>
          </w:p>
          <w:p w:rsidR="00902416" w:rsidRPr="002222ED" w:rsidRDefault="00902416" w:rsidP="006215E3"/>
          <w:p w:rsidR="00902416" w:rsidRPr="002222ED" w:rsidRDefault="00902416" w:rsidP="00A450CD">
            <w:r w:rsidRPr="002222ED">
              <w:rPr>
                <w:rFonts w:hint="eastAsia"/>
              </w:rPr>
              <w:t xml:space="preserve">　　</w:t>
            </w:r>
            <w:r w:rsidR="00A450CD">
              <w:rPr>
                <w:rFonts w:hint="eastAsia"/>
              </w:rPr>
              <w:t>４</w:t>
            </w:r>
            <w:r w:rsidR="00A450CD">
              <w:t>２</w:t>
            </w:r>
            <w:r w:rsidRPr="002222ED">
              <w:rPr>
                <w:rFonts w:hint="eastAsia"/>
              </w:rPr>
              <w:t>年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</w:t>
            </w:r>
            <w:r w:rsidR="00A450CD">
              <w:rPr>
                <w:rFonts w:hint="eastAsia"/>
              </w:rPr>
              <w:t>４</w:t>
            </w:r>
            <w:r w:rsidRPr="002222ED">
              <w:rPr>
                <w:rFonts w:hint="eastAsia"/>
              </w:rPr>
              <w:t>月</w:t>
            </w:r>
          </w:p>
        </w:tc>
      </w:tr>
      <w:tr w:rsidR="00902416" w:rsidRPr="002222ED" w:rsidTr="006215E3">
        <w:trPr>
          <w:trHeight w:val="631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事業所名</w:t>
            </w:r>
          </w:p>
          <w:p w:rsidR="00902416" w:rsidRPr="002222ED" w:rsidRDefault="00902416" w:rsidP="006215E3"/>
        </w:tc>
        <w:tc>
          <w:tcPr>
            <w:tcW w:w="3883" w:type="dxa"/>
            <w:gridSpan w:val="7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Default="00902416" w:rsidP="006215E3">
            <w:r>
              <w:rPr>
                <w:rFonts w:hint="eastAsia"/>
              </w:rPr>
              <w:t xml:space="preserve">　</w:t>
            </w:r>
            <w:r>
              <w:t>メイモウ　治療院</w:t>
            </w:r>
          </w:p>
          <w:p w:rsidR="00902416" w:rsidRPr="002222ED" w:rsidRDefault="00902416" w:rsidP="006F212F">
            <w:pPr>
              <w:ind w:firstLineChars="100" w:firstLine="210"/>
            </w:pPr>
            <w:r>
              <w:t>(</w:t>
            </w:r>
            <w:r>
              <w:rPr>
                <w:rFonts w:hint="eastAsia"/>
              </w:rPr>
              <w:t>メイモウ　株式会社</w:t>
            </w:r>
            <w:r w:rsidR="006F212F">
              <w:rPr>
                <w:rFonts w:hint="eastAsia"/>
              </w:rPr>
              <w:t>など</w:t>
            </w:r>
            <w:r>
              <w:t>)</w:t>
            </w:r>
            <w:r w:rsidR="006F212F" w:rsidRPr="002222ED">
              <w:t xml:space="preserve"> </w:t>
            </w:r>
            <w:bookmarkStart w:id="0" w:name="_GoBack"/>
            <w:bookmarkEnd w:id="0"/>
          </w:p>
        </w:tc>
        <w:tc>
          <w:tcPr>
            <w:tcW w:w="43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/>
        </w:tc>
        <w:tc>
          <w:tcPr>
            <w:tcW w:w="3883" w:type="dxa"/>
            <w:gridSpan w:val="3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6215E3"/>
        </w:tc>
      </w:tr>
      <w:tr w:rsidR="00902416" w:rsidRPr="002222ED" w:rsidTr="006215E3">
        <w:trPr>
          <w:trHeight w:val="1010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在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地</w:t>
            </w:r>
          </w:p>
          <w:p w:rsidR="00902416" w:rsidRPr="002222ED" w:rsidRDefault="00902416" w:rsidP="006215E3"/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〒</w:t>
            </w:r>
            <w:r w:rsidR="00B55128">
              <w:rPr>
                <w:rFonts w:hint="eastAsia"/>
              </w:rPr>
              <w:t>４</w:t>
            </w:r>
            <w:r w:rsidR="00B55128">
              <w:t>６４</w:t>
            </w:r>
            <w:r w:rsidR="00B55128">
              <w:rPr>
                <w:rFonts w:hint="eastAsia"/>
              </w:rPr>
              <w:t>－０</w:t>
            </w:r>
            <w:r w:rsidR="00B55128">
              <w:t>０８３</w:t>
            </w:r>
          </w:p>
          <w:p w:rsidR="00902416" w:rsidRPr="002222ED" w:rsidRDefault="00902416" w:rsidP="006215E3">
            <w:r>
              <w:rPr>
                <w:rFonts w:hint="eastAsia"/>
              </w:rPr>
              <w:t xml:space="preserve">　名古屋市</w:t>
            </w:r>
            <w:r>
              <w:t>千種区北千種一丁目</w:t>
            </w:r>
            <w:r>
              <w:rPr>
                <w:rFonts w:hint="eastAsia"/>
              </w:rPr>
              <w:t>８</w:t>
            </w:r>
            <w:r>
              <w:t>番２２号</w:t>
            </w:r>
          </w:p>
          <w:p w:rsidR="00902416" w:rsidRPr="002222ED" w:rsidRDefault="00902416" w:rsidP="00B55128">
            <w:r w:rsidRPr="002222ED">
              <w:t xml:space="preserve">           </w:t>
            </w:r>
            <w:r w:rsidRPr="002222ED">
              <w:rPr>
                <w:rFonts w:hint="eastAsia"/>
              </w:rPr>
              <w:t xml:space="preserve">　　　　</w:t>
            </w:r>
            <w:r w:rsidRPr="002222ED">
              <w:t xml:space="preserve">           </w:t>
            </w:r>
            <w:r w:rsidRPr="002222ED">
              <w:rPr>
                <w:rFonts w:hint="eastAsia"/>
              </w:rPr>
              <w:t>℡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（</w:t>
            </w:r>
            <w:r w:rsidR="00B55128">
              <w:rPr>
                <w:rFonts w:hint="eastAsia"/>
              </w:rPr>
              <w:t>０</w:t>
            </w:r>
            <w:r w:rsidR="00B55128">
              <w:t>５２</w:t>
            </w:r>
            <w:r w:rsidRPr="002222ED">
              <w:rPr>
                <w:rFonts w:hint="eastAsia"/>
              </w:rPr>
              <w:t>）</w:t>
            </w:r>
            <w:r w:rsidRPr="002222ED">
              <w:t xml:space="preserve">  </w:t>
            </w:r>
            <w:r w:rsidR="00B55128">
              <w:rPr>
                <w:rFonts w:hint="eastAsia"/>
              </w:rPr>
              <w:t>７</w:t>
            </w:r>
            <w:r w:rsidR="00B55128">
              <w:t>１１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－</w:t>
            </w:r>
            <w:r w:rsidR="00B55128">
              <w:rPr>
                <w:rFonts w:hint="eastAsia"/>
              </w:rPr>
              <w:t xml:space="preserve">　９</w:t>
            </w:r>
            <w:r w:rsidR="00B55128">
              <w:t>５５４</w:t>
            </w:r>
          </w:p>
        </w:tc>
      </w:tr>
      <w:tr w:rsidR="00902416" w:rsidRPr="002222ED" w:rsidTr="00E60FA1">
        <w:trPr>
          <w:trHeight w:val="489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60FA1" w:rsidRDefault="00E60FA1" w:rsidP="006215E3">
            <w:r>
              <w:rPr>
                <w:rFonts w:hint="eastAsia"/>
              </w:rPr>
              <w:t>フリガナ</w:t>
            </w:r>
          </w:p>
          <w:p w:rsidR="00902416" w:rsidRPr="002222ED" w:rsidRDefault="00902416" w:rsidP="006215E3">
            <w:r w:rsidRPr="002222ED">
              <w:rPr>
                <w:rFonts w:hint="eastAsia"/>
              </w:rPr>
              <w:t>代表者名</w:t>
            </w:r>
          </w:p>
        </w:tc>
        <w:tc>
          <w:tcPr>
            <w:tcW w:w="355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60FA1" w:rsidRDefault="00E60FA1" w:rsidP="006215E3">
            <w:r>
              <w:rPr>
                <w:rFonts w:hint="eastAsia"/>
              </w:rPr>
              <w:t>ﾒｲﾓｳ　ﾀﾛｳ</w:t>
            </w:r>
          </w:p>
          <w:p w:rsidR="00902416" w:rsidRPr="002222ED" w:rsidRDefault="00E60FA1" w:rsidP="006215E3">
            <w:r>
              <w:rPr>
                <w:rFonts w:hint="eastAsia"/>
              </w:rPr>
              <w:t>名盲</w:t>
            </w:r>
            <w:r>
              <w:t xml:space="preserve">　太郎</w:t>
            </w:r>
          </w:p>
        </w:tc>
        <w:tc>
          <w:tcPr>
            <w:tcW w:w="107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従業員数</w:t>
            </w:r>
          </w:p>
        </w:tc>
        <w:tc>
          <w:tcPr>
            <w:tcW w:w="35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E60FA1" w:rsidP="00E60FA1">
            <w:r w:rsidRPr="00E60FA1">
              <w:rPr>
                <w:rFonts w:hint="eastAsia"/>
                <w:sz w:val="20"/>
              </w:rPr>
              <w:t>２</w:t>
            </w:r>
            <w:r w:rsidRPr="00E60FA1">
              <w:rPr>
                <w:sz w:val="20"/>
              </w:rPr>
              <w:t>００</w:t>
            </w:r>
            <w:r w:rsidR="00902416" w:rsidRPr="00E60FA1">
              <w:rPr>
                <w:rFonts w:hint="eastAsia"/>
                <w:sz w:val="20"/>
              </w:rPr>
              <w:t>名（男</w:t>
            </w:r>
            <w:r w:rsidRPr="00E60FA1">
              <w:rPr>
                <w:rFonts w:hint="eastAsia"/>
                <w:sz w:val="20"/>
              </w:rPr>
              <w:t>１５</w:t>
            </w:r>
            <w:r w:rsidRPr="00E60FA1">
              <w:rPr>
                <w:sz w:val="20"/>
              </w:rPr>
              <w:t>０</w:t>
            </w:r>
            <w:r w:rsidR="00902416" w:rsidRPr="00E60FA1">
              <w:rPr>
                <w:rFonts w:hint="eastAsia"/>
                <w:sz w:val="20"/>
              </w:rPr>
              <w:t>名、女</w:t>
            </w:r>
            <w:r w:rsidRPr="00E60FA1">
              <w:rPr>
                <w:rFonts w:hint="eastAsia"/>
                <w:sz w:val="20"/>
              </w:rPr>
              <w:t>５</w:t>
            </w:r>
            <w:r w:rsidRPr="00E60FA1">
              <w:rPr>
                <w:sz w:val="20"/>
              </w:rPr>
              <w:t>０</w:t>
            </w:r>
            <w:r w:rsidR="00902416" w:rsidRPr="00E60FA1">
              <w:rPr>
                <w:rFonts w:hint="eastAsia"/>
                <w:sz w:val="20"/>
              </w:rPr>
              <w:t>名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就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業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地</w:t>
            </w:r>
          </w:p>
          <w:p w:rsidR="00902416" w:rsidRPr="002222ED" w:rsidRDefault="00902416" w:rsidP="006215E3"/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〒</w:t>
            </w:r>
          </w:p>
          <w:p w:rsidR="00902416" w:rsidRPr="002222ED" w:rsidRDefault="00C147EF" w:rsidP="006215E3">
            <w:r>
              <w:rPr>
                <w:rFonts w:hint="eastAsia"/>
              </w:rPr>
              <w:t xml:space="preserve">　</w:t>
            </w:r>
            <w:r>
              <w:t>住所地に同じ</w:t>
            </w:r>
          </w:p>
        </w:tc>
      </w:tr>
      <w:tr w:rsidR="00902416" w:rsidRPr="002222ED" w:rsidTr="000A1CB0">
        <w:trPr>
          <w:trHeight w:val="265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事業形態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 xml:space="preserve">　（　</w:t>
            </w:r>
            <w:r w:rsidR="000A1CB0">
              <w:rPr>
                <w:rFonts w:hint="eastAsia"/>
              </w:rPr>
              <w:t>○</w:t>
            </w:r>
            <w:r w:rsidRPr="002222ED">
              <w:rPr>
                <w:rFonts w:hint="eastAsia"/>
              </w:rPr>
              <w:t xml:space="preserve">　）院内治療　　　（　　）往診治療</w:t>
            </w:r>
            <w:r w:rsidRPr="002222ED">
              <w:t xml:space="preserve">      </w:t>
            </w:r>
            <w:r w:rsidRPr="002222ED">
              <w:rPr>
                <w:rFonts w:hint="eastAsia"/>
              </w:rPr>
              <w:t>（　　）院内往診兼務</w:t>
            </w:r>
          </w:p>
        </w:tc>
      </w:tr>
      <w:tr w:rsidR="00902416" w:rsidRPr="002222ED" w:rsidTr="006215E3">
        <w:trPr>
          <w:trHeight w:val="1141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 xml:space="preserve">雇　</w:t>
            </w:r>
          </w:p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 xml:space="preserve">　用　</w:t>
            </w:r>
          </w:p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 xml:space="preserve">　条</w:t>
            </w:r>
          </w:p>
          <w:p w:rsidR="00902416" w:rsidRPr="002222ED" w:rsidRDefault="00902416" w:rsidP="006215E3">
            <w:r w:rsidRPr="002222ED">
              <w:rPr>
                <w:rFonts w:hint="eastAsia"/>
              </w:rPr>
              <w:t xml:space="preserve">　</w:t>
            </w:r>
          </w:p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 xml:space="preserve">　件</w:t>
            </w:r>
          </w:p>
          <w:p w:rsidR="00902416" w:rsidRPr="002222ED" w:rsidRDefault="00902416" w:rsidP="006215E3"/>
        </w:tc>
        <w:tc>
          <w:tcPr>
            <w:tcW w:w="107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仕事内容</w:t>
            </w:r>
          </w:p>
          <w:p w:rsidR="00902416" w:rsidRPr="002222ED" w:rsidRDefault="00902416" w:rsidP="006215E3"/>
          <w:p w:rsidR="00902416" w:rsidRPr="002222ED" w:rsidRDefault="00902416" w:rsidP="006215E3"/>
        </w:tc>
        <w:tc>
          <w:tcPr>
            <w:tcW w:w="819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 xml:space="preserve">　（</w:t>
            </w:r>
            <w:r w:rsidR="00C147EF">
              <w:rPr>
                <w:rFonts w:hint="eastAsia"/>
              </w:rPr>
              <w:t xml:space="preserve">　○</w:t>
            </w:r>
            <w:r w:rsidRPr="002222ED">
              <w:rPr>
                <w:rFonts w:hint="eastAsia"/>
              </w:rPr>
              <w:t xml:space="preserve">　）院内治療　　　（　　）往診治療</w:t>
            </w:r>
            <w:r w:rsidRPr="002222ED">
              <w:t xml:space="preserve">      </w:t>
            </w:r>
            <w:r w:rsidRPr="002222ED">
              <w:rPr>
                <w:rFonts w:hint="eastAsia"/>
              </w:rPr>
              <w:t>（　　）院内往診兼務</w:t>
            </w:r>
            <w:r w:rsidRPr="002222ED">
              <w:t xml:space="preserve">     </w:t>
            </w:r>
          </w:p>
          <w:p w:rsidR="00902416" w:rsidRPr="002222ED" w:rsidRDefault="00902416" w:rsidP="000A1CB0">
            <w:pPr>
              <w:pStyle w:val="a3"/>
              <w:numPr>
                <w:ilvl w:val="0"/>
                <w:numId w:val="1"/>
              </w:numPr>
              <w:ind w:leftChars="0"/>
            </w:pPr>
            <w:r w:rsidRPr="002222ED">
              <w:rPr>
                <w:rFonts w:hint="eastAsia"/>
              </w:rPr>
              <w:t xml:space="preserve">（　</w:t>
            </w:r>
            <w:r w:rsidR="000A1CB0">
              <w:rPr>
                <w:rFonts w:hint="eastAsia"/>
              </w:rPr>
              <w:t>○</w:t>
            </w:r>
            <w:r w:rsidRPr="002222ED">
              <w:rPr>
                <w:rFonts w:hint="eastAsia"/>
              </w:rPr>
              <w:t xml:space="preserve">　）　あん摩ﾏｯｻｰｼﾞ指圧</w:t>
            </w:r>
            <w:r w:rsidRPr="002222ED">
              <w:t xml:space="preserve">       </w:t>
            </w:r>
          </w:p>
          <w:p w:rsidR="00902416" w:rsidRPr="002222ED" w:rsidRDefault="00902416" w:rsidP="000A1CB0">
            <w:pPr>
              <w:pStyle w:val="a3"/>
              <w:numPr>
                <w:ilvl w:val="0"/>
                <w:numId w:val="1"/>
              </w:numPr>
              <w:ind w:leftChars="0"/>
            </w:pPr>
            <w:r w:rsidRPr="002222ED">
              <w:rPr>
                <w:rFonts w:hint="eastAsia"/>
              </w:rPr>
              <w:t xml:space="preserve">（　</w:t>
            </w:r>
            <w:r w:rsidR="000A1CB0">
              <w:rPr>
                <w:rFonts w:hint="eastAsia"/>
              </w:rPr>
              <w:t xml:space="preserve">　</w:t>
            </w:r>
            <w:r w:rsidRPr="002222ED">
              <w:rPr>
                <w:rFonts w:hint="eastAsia"/>
              </w:rPr>
              <w:t xml:space="preserve">　）　あん摩ﾏｯｻｰｼﾞ指圧・はり・きゅう</w:t>
            </w:r>
          </w:p>
          <w:p w:rsidR="00902416" w:rsidRPr="002222ED" w:rsidRDefault="00902416" w:rsidP="000A1CB0">
            <w:pPr>
              <w:pStyle w:val="a3"/>
              <w:numPr>
                <w:ilvl w:val="0"/>
                <w:numId w:val="1"/>
              </w:numPr>
              <w:ind w:leftChars="0"/>
            </w:pPr>
            <w:r w:rsidRPr="002222ED">
              <w:rPr>
                <w:rFonts w:hint="eastAsia"/>
              </w:rPr>
              <w:t xml:space="preserve">（　</w:t>
            </w:r>
            <w:r w:rsidR="000A1CB0">
              <w:rPr>
                <w:rFonts w:hint="eastAsia"/>
              </w:rPr>
              <w:t xml:space="preserve">　</w:t>
            </w:r>
            <w:r w:rsidRPr="002222ED">
              <w:rPr>
                <w:rFonts w:hint="eastAsia"/>
              </w:rPr>
              <w:t xml:space="preserve">　）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その他（</w:t>
            </w:r>
            <w:r w:rsidRPr="002222ED">
              <w:t xml:space="preserve">                    </w:t>
            </w:r>
            <w:r w:rsidRPr="002222ED">
              <w:rPr>
                <w:rFonts w:hint="eastAsia"/>
              </w:rPr>
              <w:t xml:space="preserve">　　　　　　　　　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5069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必要とする免許に○を記入してください。</w:t>
            </w:r>
          </w:p>
        </w:tc>
        <w:tc>
          <w:tcPr>
            <w:tcW w:w="204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年</w:t>
            </w:r>
            <w:r w:rsidRPr="002222ED">
              <w:t xml:space="preserve">    </w:t>
            </w:r>
            <w:r w:rsidRPr="002222ED">
              <w:rPr>
                <w:rFonts w:hint="eastAsia"/>
              </w:rPr>
              <w:t>齢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 xml:space="preserve">　求　　人　　数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5069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445B47">
            <w:r w:rsidRPr="002222ED">
              <w:rPr>
                <w:rFonts w:hint="eastAsia"/>
              </w:rPr>
              <w:t>あん摩ﾏｯｻｰｼﾞ指圧師（</w:t>
            </w:r>
            <w:r w:rsidR="00445B47">
              <w:rPr>
                <w:rFonts w:hint="eastAsia"/>
              </w:rPr>
              <w:t>○</w:t>
            </w:r>
            <w:r w:rsidRPr="002222ED">
              <w:rPr>
                <w:rFonts w:hint="eastAsia"/>
              </w:rPr>
              <w:t>）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はり師</w:t>
            </w:r>
            <w:r w:rsidRPr="002222ED">
              <w:t>(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)  </w:t>
            </w:r>
            <w:r w:rsidRPr="002222ED">
              <w:rPr>
                <w:rFonts w:hint="eastAsia"/>
              </w:rPr>
              <w:t>きゅう師</w:t>
            </w:r>
            <w:r w:rsidRPr="002222ED">
              <w:t>(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>)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445B47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2CCDFF" wp14:editId="55E783A1">
                      <wp:simplePos x="0" y="0"/>
                      <wp:positionH relativeFrom="column">
                        <wp:posOffset>63</wp:posOffset>
                      </wp:positionH>
                      <wp:positionV relativeFrom="paragraph">
                        <wp:posOffset>-13167</wp:posOffset>
                      </wp:positionV>
                      <wp:extent cx="296211" cy="200967"/>
                      <wp:effectExtent l="0" t="0" r="27940" b="2794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11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D2634" id="円/楕円 18" o:spid="_x0000_s1026" style="position:absolute;left:0;text-align:left;margin-left:0;margin-top:-1.05pt;width:23.3pt;height:1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" filled="f" strokecolor="windowText" strokeweight=".25pt">
                      <v:stroke joinstyle="miter"/>
                    </v:oval>
                  </w:pict>
                </mc:Fallback>
              </mc:AlternateContent>
            </w:r>
            <w:r w:rsidR="00902416" w:rsidRPr="002222ED">
              <w:rPr>
                <w:rFonts w:hint="eastAsia"/>
              </w:rPr>
              <w:t>不問・</w:t>
            </w:r>
            <w:r w:rsidR="00902416" w:rsidRPr="002222ED">
              <w:t xml:space="preserve">   </w:t>
            </w:r>
            <w:r w:rsidR="00902416" w:rsidRPr="002222ED">
              <w:rPr>
                <w:rFonts w:hint="eastAsia"/>
              </w:rPr>
              <w:t>～</w:t>
            </w:r>
            <w:r w:rsidR="00902416" w:rsidRPr="002222ED">
              <w:t xml:space="preserve">    </w:t>
            </w:r>
            <w:r w:rsidR="00902416" w:rsidRPr="002222ED">
              <w:rPr>
                <w:rFonts w:hint="eastAsia"/>
              </w:rPr>
              <w:t>歳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445B47"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</w:t>
            </w:r>
            <w:r w:rsidR="00445B47">
              <w:rPr>
                <w:rFonts w:hint="eastAsia"/>
              </w:rPr>
              <w:t>２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名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給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与</w:t>
            </w:r>
          </w:p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</w:tc>
        <w:tc>
          <w:tcPr>
            <w:tcW w:w="30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02416" w:rsidRPr="002222ED" w:rsidRDefault="00C147EF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2CAE5" wp14:editId="0FEE82C5">
                      <wp:simplePos x="0" y="0"/>
                      <wp:positionH relativeFrom="column">
                        <wp:posOffset>223687</wp:posOffset>
                      </wp:positionH>
                      <wp:positionV relativeFrom="paragraph">
                        <wp:posOffset>176119</wp:posOffset>
                      </wp:positionV>
                      <wp:extent cx="200967" cy="170822"/>
                      <wp:effectExtent l="0" t="0" r="27940" b="1968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170822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939EF" id="円/楕円 4" o:spid="_x0000_s1026" style="position:absolute;left:0;text-align:left;margin-left:17.6pt;margin-top:13.85pt;width:15.8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" filled="f" strokecolor="windowText" strokeweight=".25pt">
                      <v:stroke joinstyle="miter"/>
                    </v:oval>
                  </w:pict>
                </mc:Fallback>
              </mc:AlternateContent>
            </w:r>
            <w:r w:rsidR="00902416" w:rsidRPr="002222ED">
              <w:rPr>
                <w:rFonts w:hint="eastAsia"/>
              </w:rPr>
              <w:t>※支給制度</w:t>
            </w:r>
          </w:p>
          <w:p w:rsidR="00902416" w:rsidRPr="002222ED" w:rsidRDefault="00902416" w:rsidP="006215E3">
            <w:r w:rsidRPr="002222ED">
              <w:t xml:space="preserve">  (</w:t>
            </w:r>
            <w:r w:rsidRPr="002222ED">
              <w:rPr>
                <w:rFonts w:hint="eastAsia"/>
              </w:rPr>
              <w:t>月給･日給･歩合制</w:t>
            </w:r>
            <w:r w:rsidRPr="002222ED">
              <w:t>)</w:t>
            </w:r>
          </w:p>
          <w:p w:rsidR="00902416" w:rsidRPr="002222ED" w:rsidRDefault="00C147EF" w:rsidP="006215E3">
            <w:r w:rsidRPr="00C147EF">
              <w:rPr>
                <w:rFonts w:hint="eastAsia"/>
                <w:sz w:val="22"/>
              </w:rPr>
              <w:t>基本給</w:t>
            </w:r>
            <w:r w:rsidRPr="00C147EF">
              <w:rPr>
                <w:sz w:val="22"/>
              </w:rPr>
              <w:t xml:space="preserve">　</w:t>
            </w:r>
            <w:r w:rsidRPr="00C147EF">
              <w:rPr>
                <w:rFonts w:hint="eastAsia"/>
                <w:sz w:val="22"/>
              </w:rPr>
              <w:t>２</w:t>
            </w:r>
            <w:r w:rsidRPr="00C147EF">
              <w:rPr>
                <w:sz w:val="22"/>
              </w:rPr>
              <w:t>００</w:t>
            </w:r>
            <w:r w:rsidRPr="00C147EF">
              <w:rPr>
                <w:rFonts w:hint="eastAsia"/>
                <w:sz w:val="22"/>
              </w:rPr>
              <w:t>,</w:t>
            </w:r>
            <w:r w:rsidRPr="00C147EF">
              <w:rPr>
                <w:sz w:val="22"/>
              </w:rPr>
              <w:t>０００</w:t>
            </w:r>
            <w:r w:rsidR="00902416" w:rsidRPr="00C147EF">
              <w:rPr>
                <w:rFonts w:hint="eastAsia"/>
                <w:sz w:val="28"/>
              </w:rPr>
              <w:t>円</w:t>
            </w:r>
            <w:r w:rsidR="00902416" w:rsidRPr="002222ED">
              <w:t xml:space="preserve">  </w:t>
            </w:r>
            <w:r w:rsidR="00902416" w:rsidRPr="002222ED">
              <w:rPr>
                <w:rFonts w:hint="eastAsia"/>
              </w:rPr>
              <w:t>（日給の時　日で換算）</w:t>
            </w:r>
            <w:r w:rsidR="00902416" w:rsidRPr="002222ED">
              <w:t xml:space="preserve">  </w:t>
            </w:r>
          </w:p>
          <w:p w:rsidR="00C147EF" w:rsidRPr="002222ED" w:rsidRDefault="00902416" w:rsidP="00C147EF">
            <w:r w:rsidRPr="002222ED">
              <w:t xml:space="preserve"> </w:t>
            </w:r>
          </w:p>
          <w:p w:rsidR="00902416" w:rsidRPr="002222ED" w:rsidRDefault="00902416" w:rsidP="00C147EF"/>
        </w:tc>
        <w:tc>
          <w:tcPr>
            <w:tcW w:w="4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諸　手　当</w:t>
            </w:r>
          </w:p>
          <w:p w:rsidR="00902416" w:rsidRPr="002222ED" w:rsidRDefault="00902416" w:rsidP="006215E3"/>
        </w:tc>
        <w:tc>
          <w:tcPr>
            <w:tcW w:w="474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02416" w:rsidRPr="002222ED" w:rsidRDefault="00C147EF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46361" wp14:editId="00C54DCB">
                      <wp:simplePos x="0" y="0"/>
                      <wp:positionH relativeFrom="column">
                        <wp:posOffset>621093</wp:posOffset>
                      </wp:positionH>
                      <wp:positionV relativeFrom="paragraph">
                        <wp:posOffset>175371</wp:posOffset>
                      </wp:positionV>
                      <wp:extent cx="296211" cy="200967"/>
                      <wp:effectExtent l="0" t="0" r="27940" b="279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11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56AA7" id="円/楕円 2" o:spid="_x0000_s1026" style="position:absolute;left:0;text-align:left;margin-left:48.9pt;margin-top:13.8pt;width:23.3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" filled="f" strokecolor="windowText" strokeweight=".25pt">
                      <v:stroke joinstyle="miter"/>
                    </v:oval>
                  </w:pict>
                </mc:Fallback>
              </mc:AlternateContent>
            </w:r>
          </w:p>
          <w:p w:rsidR="00902416" w:rsidRPr="002222ED" w:rsidRDefault="00902416" w:rsidP="006215E3">
            <w:r w:rsidRPr="002222ED">
              <w:rPr>
                <w:rFonts w:hint="eastAsia"/>
              </w:rPr>
              <w:t xml:space="preserve">通勤手当・有　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円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・無</w:t>
            </w:r>
            <w:r w:rsidRPr="002222ED">
              <w:t xml:space="preserve">          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3020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2416" w:rsidRPr="002222ED" w:rsidRDefault="00902416" w:rsidP="006215E3"/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416" w:rsidRPr="002222ED" w:rsidRDefault="00902416" w:rsidP="006215E3"/>
        </w:tc>
        <w:tc>
          <w:tcPr>
            <w:tcW w:w="4746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C147EF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9E411" wp14:editId="2C4F5CA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7800</wp:posOffset>
                      </wp:positionV>
                      <wp:extent cx="295910" cy="200660"/>
                      <wp:effectExtent l="0" t="0" r="27940" b="279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185BD" id="円/楕円 3" o:spid="_x0000_s1026" style="position:absolute;left:0;text-align:left;margin-left:25.6pt;margin-top:14pt;width:23.3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" filled="f" strokecolor="windowText" strokeweight=".25pt">
                      <v:stroke joinstyle="miter"/>
                    </v:oval>
                  </w:pict>
                </mc:Fallback>
              </mc:AlternateContent>
            </w:r>
          </w:p>
          <w:p w:rsidR="00902416" w:rsidRPr="002222ED" w:rsidRDefault="00902416" w:rsidP="006215E3">
            <w:r w:rsidRPr="002222ED">
              <w:t xml:space="preserve"> </w:t>
            </w:r>
            <w:r w:rsidRPr="002222ED">
              <w:rPr>
                <w:rFonts w:hint="eastAsia"/>
              </w:rPr>
              <w:t xml:space="preserve">（・全額　　　・一部　　　　　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円まで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3020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02416" w:rsidRPr="002222ED" w:rsidRDefault="00902416" w:rsidP="006215E3"/>
        </w:tc>
        <w:tc>
          <w:tcPr>
            <w:tcW w:w="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416" w:rsidRPr="002222ED" w:rsidRDefault="00902416" w:rsidP="006215E3"/>
        </w:tc>
        <w:tc>
          <w:tcPr>
            <w:tcW w:w="4746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6215E3"/>
          <w:p w:rsidR="00902416" w:rsidRPr="002222ED" w:rsidRDefault="00902416" w:rsidP="00C147EF">
            <w:r w:rsidRPr="002222ED">
              <w:rPr>
                <w:rFonts w:hint="eastAsia"/>
              </w:rPr>
              <w:t>皆勤手当</w:t>
            </w:r>
            <w:r w:rsidRPr="002222ED">
              <w:t xml:space="preserve"> </w:t>
            </w:r>
            <w:r w:rsidR="00C147EF">
              <w:rPr>
                <w:rFonts w:hint="eastAsia"/>
              </w:rPr>
              <w:t>１</w:t>
            </w:r>
            <w:r w:rsidR="00C147EF">
              <w:t>０</w:t>
            </w:r>
            <w:r w:rsidR="00C147EF">
              <w:rPr>
                <w:rFonts w:hint="eastAsia"/>
              </w:rPr>
              <w:t>，</w:t>
            </w:r>
            <w:r w:rsidR="00C147EF">
              <w:t>０００</w:t>
            </w:r>
            <w:r w:rsidRPr="002222ED">
              <w:rPr>
                <w:rFonts w:hint="eastAsia"/>
              </w:rPr>
              <w:t>円　・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残業手当</w:t>
            </w:r>
            <w:r w:rsidRPr="002222ED">
              <w:t xml:space="preserve">        </w:t>
            </w:r>
            <w:r w:rsidRPr="002222ED">
              <w:rPr>
                <w:rFonts w:hint="eastAsia"/>
              </w:rPr>
              <w:t>円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3020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/>
        </w:tc>
        <w:tc>
          <w:tcPr>
            <w:tcW w:w="4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/>
        </w:tc>
        <w:tc>
          <w:tcPr>
            <w:tcW w:w="4746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C147EF" w:rsidRDefault="00902416" w:rsidP="006215E3"/>
          <w:p w:rsidR="00902416" w:rsidRPr="002222ED" w:rsidRDefault="00902416" w:rsidP="00C147EF">
            <w:r w:rsidRPr="002222ED">
              <w:rPr>
                <w:rFonts w:hint="eastAsia"/>
              </w:rPr>
              <w:t xml:space="preserve">その他（　</w:t>
            </w:r>
            <w:r w:rsidR="00C147EF" w:rsidRPr="002222ED">
              <w:rPr>
                <w:rFonts w:hint="eastAsia"/>
              </w:rPr>
              <w:t>資</w:t>
            </w:r>
            <w:r w:rsidR="00C147EF">
              <w:rPr>
                <w:rFonts w:hint="eastAsia"/>
              </w:rPr>
              <w:t xml:space="preserve">　</w:t>
            </w:r>
            <w:r w:rsidR="00C147EF" w:rsidRPr="002222ED">
              <w:rPr>
                <w:rFonts w:hint="eastAsia"/>
              </w:rPr>
              <w:t>格</w:t>
            </w:r>
            <w:r w:rsidR="00C147EF">
              <w:rPr>
                <w:rFonts w:hint="eastAsia"/>
              </w:rPr>
              <w:t xml:space="preserve">　</w:t>
            </w:r>
            <w:r w:rsidR="00C147EF" w:rsidRPr="002222ED">
              <w:rPr>
                <w:rFonts w:hint="eastAsia"/>
              </w:rPr>
              <w:t>手</w:t>
            </w:r>
            <w:r w:rsidR="00C147EF">
              <w:rPr>
                <w:rFonts w:hint="eastAsia"/>
              </w:rPr>
              <w:t xml:space="preserve">　</w:t>
            </w:r>
            <w:r w:rsidR="00C147EF" w:rsidRPr="002222ED">
              <w:rPr>
                <w:rFonts w:hint="eastAsia"/>
              </w:rPr>
              <w:t>当</w:t>
            </w:r>
            <w:r w:rsidR="00C147EF">
              <w:rPr>
                <w:rFonts w:hint="eastAsia"/>
              </w:rPr>
              <w:t xml:space="preserve">　）</w:t>
            </w:r>
            <w:r w:rsidR="00C147EF" w:rsidRPr="00C147EF">
              <w:rPr>
                <w:rFonts w:hint="eastAsia"/>
              </w:rPr>
              <w:t>１</w:t>
            </w:r>
            <w:r w:rsidR="00C147EF" w:rsidRPr="00C147EF">
              <w:t>０</w:t>
            </w:r>
            <w:r w:rsidR="00C147EF" w:rsidRPr="00C147EF">
              <w:rPr>
                <w:rFonts w:hint="eastAsia"/>
              </w:rPr>
              <w:t>,</w:t>
            </w:r>
            <w:r w:rsidR="00C147EF" w:rsidRPr="00C147EF">
              <w:t>０００</w:t>
            </w:r>
            <w:r w:rsidR="00C147EF" w:rsidRPr="00C147EF">
              <w:t xml:space="preserve"> </w:t>
            </w:r>
            <w:r w:rsidR="00C147EF" w:rsidRPr="00C147EF">
              <w:rPr>
                <w:rFonts w:hint="eastAsia"/>
              </w:rPr>
              <w:t>円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賞与昇給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AE4174">
            <w:r w:rsidRPr="002222ED">
              <w:rPr>
                <w:rFonts w:hint="eastAsia"/>
              </w:rPr>
              <w:t>・賞与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 xml:space="preserve">年　</w:t>
            </w:r>
            <w:r w:rsidR="00AE4174">
              <w:rPr>
                <w:rFonts w:hint="eastAsia"/>
              </w:rPr>
              <w:t>１</w:t>
            </w:r>
            <w:r w:rsidRPr="002222ED">
              <w:rPr>
                <w:rFonts w:hint="eastAsia"/>
              </w:rPr>
              <w:t xml:space="preserve">　回（年間約</w:t>
            </w:r>
            <w:r w:rsidRPr="002222ED">
              <w:t xml:space="preserve"> </w:t>
            </w:r>
            <w:r w:rsidR="00AE4174">
              <w:rPr>
                <w:rFonts w:hint="eastAsia"/>
              </w:rPr>
              <w:t>１</w:t>
            </w:r>
            <w:r w:rsidR="00AE4174">
              <w:rPr>
                <w:rFonts w:hint="eastAsia"/>
              </w:rPr>
              <w:t>.</w:t>
            </w:r>
            <w:r w:rsidR="00AE4174">
              <w:t>５</w:t>
            </w:r>
            <w:r w:rsidRPr="002222ED">
              <w:rPr>
                <w:rFonts w:hint="eastAsia"/>
              </w:rPr>
              <w:t>ヶ月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）・昇給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年</w:t>
            </w:r>
            <w:r w:rsidRPr="002222ED">
              <w:t xml:space="preserve">  </w:t>
            </w:r>
            <w:r w:rsidR="00AE4174">
              <w:rPr>
                <w:rFonts w:hint="eastAsia"/>
              </w:rPr>
              <w:t>１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回（又は　　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>％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02416" w:rsidRPr="002222ED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就業時間</w:t>
            </w:r>
          </w:p>
          <w:p w:rsidR="00902416" w:rsidRPr="002222ED" w:rsidRDefault="00902416" w:rsidP="006215E3"/>
          <w:p w:rsidR="00902416" w:rsidRPr="002222ED" w:rsidRDefault="00902416" w:rsidP="006215E3"/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6215E3">
            <w:r w:rsidRPr="002222ED">
              <w:t xml:space="preserve">  </w:t>
            </w:r>
            <w:r w:rsidRPr="002222ED">
              <w:rPr>
                <w:rFonts w:hint="eastAsia"/>
              </w:rPr>
              <w:t xml:space="preserve">平　日　</w:t>
            </w:r>
            <w:r w:rsidR="00AE4174">
              <w:rPr>
                <w:rFonts w:hint="eastAsia"/>
              </w:rPr>
              <w:t>９</w:t>
            </w:r>
            <w:r w:rsidRPr="002222ED">
              <w:rPr>
                <w:rFonts w:hint="eastAsia"/>
              </w:rPr>
              <w:t>時</w:t>
            </w:r>
            <w:r w:rsidR="00AE4174">
              <w:rPr>
                <w:rFonts w:hint="eastAsia"/>
              </w:rPr>
              <w:t>０</w:t>
            </w:r>
            <w:r w:rsidR="00AE4174">
              <w:t>０</w:t>
            </w:r>
            <w:r w:rsidRPr="002222ED">
              <w:rPr>
                <w:rFonts w:hint="eastAsia"/>
              </w:rPr>
              <w:t>分～</w:t>
            </w:r>
            <w:r w:rsidR="00AE4174">
              <w:rPr>
                <w:rFonts w:hint="eastAsia"/>
              </w:rPr>
              <w:t>１</w:t>
            </w:r>
            <w:r w:rsidR="00AE4174">
              <w:t>８</w:t>
            </w:r>
            <w:r w:rsidRPr="002222ED">
              <w:rPr>
                <w:rFonts w:hint="eastAsia"/>
              </w:rPr>
              <w:t>時</w:t>
            </w:r>
            <w:r w:rsidR="00AE4174">
              <w:rPr>
                <w:rFonts w:hint="eastAsia"/>
              </w:rPr>
              <w:t>０</w:t>
            </w:r>
            <w:r w:rsidR="00AE4174">
              <w:t>０</w:t>
            </w:r>
            <w:r w:rsidRPr="002222ED">
              <w:rPr>
                <w:rFonts w:hint="eastAsia"/>
              </w:rPr>
              <w:t>分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（休憩</w:t>
            </w:r>
            <w:r w:rsidR="00AE4174">
              <w:rPr>
                <w:rFonts w:hint="eastAsia"/>
              </w:rPr>
              <w:t>１３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時</w:t>
            </w:r>
            <w:r w:rsidR="00AE4174">
              <w:rPr>
                <w:rFonts w:hint="eastAsia"/>
              </w:rPr>
              <w:t>０</w:t>
            </w:r>
            <w:r w:rsidR="00AE4174">
              <w:t>０</w:t>
            </w:r>
            <w:r w:rsidRPr="002222ED">
              <w:rPr>
                <w:rFonts w:hint="eastAsia"/>
              </w:rPr>
              <w:t>分～</w:t>
            </w:r>
            <w:r w:rsidR="00AE4174">
              <w:rPr>
                <w:rFonts w:hint="eastAsia"/>
              </w:rPr>
              <w:t>１</w:t>
            </w:r>
            <w:r w:rsidR="00AE4174">
              <w:t>４</w:t>
            </w:r>
            <w:r w:rsidRPr="002222ED">
              <w:rPr>
                <w:rFonts w:hint="eastAsia"/>
              </w:rPr>
              <w:t>時</w:t>
            </w:r>
            <w:r w:rsidR="00AE4174">
              <w:rPr>
                <w:rFonts w:hint="eastAsia"/>
              </w:rPr>
              <w:t>０</w:t>
            </w:r>
            <w:r w:rsidR="00AE4174">
              <w:t>０</w:t>
            </w:r>
            <w:r w:rsidRPr="002222ED">
              <w:rPr>
                <w:rFonts w:hint="eastAsia"/>
              </w:rPr>
              <w:t>分）</w:t>
            </w:r>
          </w:p>
          <w:p w:rsidR="00902416" w:rsidRPr="002222ED" w:rsidRDefault="00902416" w:rsidP="006215E3">
            <w:r w:rsidRPr="002222ED">
              <w:t xml:space="preserve">  </w:t>
            </w:r>
            <w:r w:rsidRPr="002222ED">
              <w:rPr>
                <w:rFonts w:hint="eastAsia"/>
              </w:rPr>
              <w:t>土曜日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時　　分～　　時</w:t>
            </w:r>
            <w:r w:rsidRPr="002222ED">
              <w:t xml:space="preserve">  </w:t>
            </w:r>
            <w:r w:rsidR="00AE4174">
              <w:t xml:space="preserve"> 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分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　（休憩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時　　分～　　時</w:t>
            </w:r>
            <w:r w:rsidRPr="002222ED">
              <w:t xml:space="preserve">   </w:t>
            </w:r>
            <w:r w:rsidR="00AE4174">
              <w:t xml:space="preserve"> </w:t>
            </w:r>
            <w:r w:rsidRPr="002222ED">
              <w:rPr>
                <w:rFonts w:hint="eastAsia"/>
              </w:rPr>
              <w:t>分）</w:t>
            </w:r>
          </w:p>
          <w:p w:rsidR="00902416" w:rsidRPr="002222ED" w:rsidRDefault="00902416" w:rsidP="006215E3">
            <w:r w:rsidRPr="002222ED">
              <w:t xml:space="preserve">  </w:t>
            </w:r>
            <w:r w:rsidRPr="002222ED">
              <w:rPr>
                <w:rFonts w:hint="eastAsia"/>
              </w:rPr>
              <w:t>日曜日</w:t>
            </w:r>
            <w:r w:rsidRPr="002222ED">
              <w:t xml:space="preserve">  </w:t>
            </w:r>
            <w:r w:rsidRPr="002222ED">
              <w:rPr>
                <w:rFonts w:hint="eastAsia"/>
              </w:rPr>
              <w:t xml:space="preserve">　時　　分～　　時</w:t>
            </w:r>
            <w:r w:rsidRPr="002222ED">
              <w:t xml:space="preserve">   </w:t>
            </w:r>
            <w:r w:rsidR="00AE4174">
              <w:t xml:space="preserve"> </w:t>
            </w:r>
            <w:r w:rsidRPr="002222ED">
              <w:rPr>
                <w:rFonts w:hint="eastAsia"/>
              </w:rPr>
              <w:t>分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　　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 xml:space="preserve">（休憩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>時　　分～　　時</w:t>
            </w:r>
            <w:r w:rsidRPr="002222ED">
              <w:t xml:space="preserve">   </w:t>
            </w:r>
            <w:r w:rsidR="00AE4174">
              <w:t xml:space="preserve"> </w:t>
            </w:r>
            <w:r w:rsidRPr="002222ED">
              <w:rPr>
                <w:rFonts w:hint="eastAsia"/>
              </w:rPr>
              <w:t>分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8197" w:type="dxa"/>
            <w:gridSpan w:val="12"/>
            <w:tcBorders>
              <w:top w:val="dashed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 xml:space="preserve">　時間外勤務　　</w:t>
            </w:r>
            <w:r w:rsidRPr="002222ED">
              <w:t xml:space="preserve">   </w:t>
            </w:r>
            <w:r w:rsidRPr="002222ED">
              <w:rPr>
                <w:rFonts w:hint="eastAsia"/>
              </w:rPr>
              <w:t xml:space="preserve">　　　月平均　　　</w:t>
            </w:r>
            <w:r w:rsidR="005F5E4E">
              <w:rPr>
                <w:rFonts w:hint="eastAsia"/>
              </w:rPr>
              <w:t>５</w:t>
            </w:r>
            <w:r w:rsidRPr="002222ED">
              <w:rPr>
                <w:rFonts w:hint="eastAsia"/>
              </w:rPr>
              <w:t xml:space="preserve">　　時間位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休　　日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902416" w:rsidRPr="002222ED" w:rsidRDefault="005F5E4E" w:rsidP="00B269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728949" wp14:editId="5D09B353">
                      <wp:simplePos x="0" y="0"/>
                      <wp:positionH relativeFrom="column">
                        <wp:posOffset>3368864</wp:posOffset>
                      </wp:positionH>
                      <wp:positionV relativeFrom="paragraph">
                        <wp:posOffset>-6985</wp:posOffset>
                      </wp:positionV>
                      <wp:extent cx="411983" cy="200967"/>
                      <wp:effectExtent l="0" t="0" r="26670" b="2794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3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90018" id="円/楕円 7" o:spid="_x0000_s1026" style="position:absolute;left:0;text-align:left;margin-left:265.25pt;margin-top:-.55pt;width:32.45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" filled="f" strokecolor="windowText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E4706A" wp14:editId="6FB98AC4">
                      <wp:simplePos x="0" y="0"/>
                      <wp:positionH relativeFrom="column">
                        <wp:posOffset>2922165</wp:posOffset>
                      </wp:positionH>
                      <wp:positionV relativeFrom="paragraph">
                        <wp:posOffset>-9358</wp:posOffset>
                      </wp:positionV>
                      <wp:extent cx="296211" cy="200967"/>
                      <wp:effectExtent l="0" t="0" r="27940" b="2794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11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65EA2" id="円/楕円 6" o:spid="_x0000_s1026" style="position:absolute;left:0;text-align:left;margin-left:230.1pt;margin-top:-.75pt;width:23.3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" filled="f" strokecolor="windowText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D6F93" wp14:editId="6A7E234E">
                      <wp:simplePos x="0" y="0"/>
                      <wp:positionH relativeFrom="column">
                        <wp:posOffset>2540328</wp:posOffset>
                      </wp:positionH>
                      <wp:positionV relativeFrom="paragraph">
                        <wp:posOffset>-24430</wp:posOffset>
                      </wp:positionV>
                      <wp:extent cx="296211" cy="200967"/>
                      <wp:effectExtent l="0" t="0" r="27940" b="279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11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7F2EA" id="円/楕円 5" o:spid="_x0000_s1026" style="position:absolute;left:0;text-align:left;margin-left:200.05pt;margin-top:-1.9pt;width:23.3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" filled="f" strokecolor="windowText" strokeweight=".25pt">
                      <v:stroke joinstyle="miter"/>
                    </v:oval>
                  </w:pict>
                </mc:Fallback>
              </mc:AlternateContent>
            </w:r>
            <w:r w:rsidR="00902416" w:rsidRPr="002222ED">
              <w:rPr>
                <w:rFonts w:hint="eastAsia"/>
              </w:rPr>
              <w:t>休日（　・月　・火　・水　・木　・金　・土　・日）・その他（</w:t>
            </w:r>
            <w:r w:rsidR="00B26981">
              <w:rPr>
                <w:rFonts w:hint="eastAsia"/>
              </w:rPr>
              <w:t>祝祭日</w:t>
            </w:r>
            <w:r w:rsidR="00B26981">
              <w:t>、お盆、正月</w:t>
            </w:r>
            <w:r w:rsidR="00902416" w:rsidRPr="002222ED">
              <w:rPr>
                <w:rFonts w:hint="eastAsia"/>
              </w:rPr>
              <w:t>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加入保険</w:t>
            </w:r>
          </w:p>
        </w:tc>
        <w:tc>
          <w:tcPr>
            <w:tcW w:w="81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902416" w:rsidRPr="002222ED" w:rsidRDefault="00B26981" w:rsidP="00B269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622172" wp14:editId="48A9F59E">
                      <wp:simplePos x="0" y="0"/>
                      <wp:positionH relativeFrom="column">
                        <wp:posOffset>1887164</wp:posOffset>
                      </wp:positionH>
                      <wp:positionV relativeFrom="paragraph">
                        <wp:posOffset>-4752</wp:posOffset>
                      </wp:positionV>
                      <wp:extent cx="401934" cy="200967"/>
                      <wp:effectExtent l="0" t="0" r="17780" b="2794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34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9FC6B" id="円/楕円 13" o:spid="_x0000_s1026" style="position:absolute;left:0;text-align:left;margin-left:148.6pt;margin-top:-.35pt;width:31.65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" filled="f" strokecolor="windowText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3FF88D" wp14:editId="0B2EF9E4">
                      <wp:simplePos x="0" y="0"/>
                      <wp:positionH relativeFrom="column">
                        <wp:posOffset>1253734</wp:posOffset>
                      </wp:positionH>
                      <wp:positionV relativeFrom="paragraph">
                        <wp:posOffset>-3921</wp:posOffset>
                      </wp:positionV>
                      <wp:extent cx="401934" cy="200967"/>
                      <wp:effectExtent l="0" t="0" r="17780" b="2794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34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BB6B5" id="円/楕円 14" o:spid="_x0000_s1026" style="position:absolute;left:0;text-align:left;margin-left:98.7pt;margin-top:-.3pt;width:31.65pt;height:1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" filled="f" strokecolor="windowText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3549F1" wp14:editId="2B62592D">
                      <wp:simplePos x="0" y="0"/>
                      <wp:positionH relativeFrom="column">
                        <wp:posOffset>48337</wp:posOffset>
                      </wp:positionH>
                      <wp:positionV relativeFrom="paragraph">
                        <wp:posOffset>635</wp:posOffset>
                      </wp:positionV>
                      <wp:extent cx="401934" cy="200967"/>
                      <wp:effectExtent l="0" t="0" r="17780" b="2794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34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EE88E" id="円/楕円 15" o:spid="_x0000_s1026" style="position:absolute;left:0;text-align:left;margin-left:3.8pt;margin-top:.05pt;width:31.65pt;height:1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" filled="f" strokecolor="windowText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906A39" wp14:editId="0447BE9D">
                      <wp:simplePos x="0" y="0"/>
                      <wp:positionH relativeFrom="column">
                        <wp:posOffset>655495</wp:posOffset>
                      </wp:positionH>
                      <wp:positionV relativeFrom="paragraph">
                        <wp:posOffset>-6602</wp:posOffset>
                      </wp:positionV>
                      <wp:extent cx="401934" cy="200967"/>
                      <wp:effectExtent l="0" t="0" r="17780" b="2794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34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DDB9A" id="円/楕円 12" o:spid="_x0000_s1026" style="position:absolute;left:0;text-align:left;margin-left:51.6pt;margin-top:-.5pt;width:31.65pt;height:1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" filled="f" strokecolor="windowText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・</w:t>
            </w:r>
            <w:r w:rsidR="00902416" w:rsidRPr="002222ED">
              <w:rPr>
                <w:rFonts w:hint="eastAsia"/>
              </w:rPr>
              <w:t>健康</w:t>
            </w:r>
            <w:r>
              <w:rPr>
                <w:rFonts w:hint="eastAsia"/>
              </w:rPr>
              <w:t xml:space="preserve">　</w:t>
            </w:r>
            <w:r w:rsidR="00902416" w:rsidRPr="002222ED">
              <w:t xml:space="preserve"> </w:t>
            </w:r>
            <w:r w:rsidR="00902416" w:rsidRPr="002222ED">
              <w:rPr>
                <w:rFonts w:hint="eastAsia"/>
              </w:rPr>
              <w:t>・</w:t>
            </w:r>
            <w:r w:rsidR="00902416" w:rsidRPr="002222ED">
              <w:t xml:space="preserve"> </w:t>
            </w:r>
            <w:r w:rsidR="00902416" w:rsidRPr="002222ED">
              <w:rPr>
                <w:rFonts w:hint="eastAsia"/>
              </w:rPr>
              <w:t>厚生</w:t>
            </w:r>
            <w:r w:rsidR="00902416" w:rsidRPr="002222ED">
              <w:t xml:space="preserve">  </w:t>
            </w:r>
            <w:r w:rsidR="00902416" w:rsidRPr="002222ED">
              <w:rPr>
                <w:rFonts w:hint="eastAsia"/>
              </w:rPr>
              <w:t>・</w:t>
            </w:r>
            <w:r w:rsidR="00902416" w:rsidRPr="002222ED">
              <w:t xml:space="preserve"> </w:t>
            </w:r>
            <w:r w:rsidR="00902416" w:rsidRPr="002222ED">
              <w:rPr>
                <w:rFonts w:hint="eastAsia"/>
              </w:rPr>
              <w:t>雇用</w:t>
            </w:r>
            <w:r>
              <w:rPr>
                <w:rFonts w:hint="eastAsia"/>
              </w:rPr>
              <w:t xml:space="preserve">　</w:t>
            </w:r>
            <w:r w:rsidR="00902416" w:rsidRPr="002222ED">
              <w:t xml:space="preserve"> </w:t>
            </w:r>
            <w:r w:rsidR="00902416" w:rsidRPr="002222ED">
              <w:rPr>
                <w:rFonts w:hint="eastAsia"/>
              </w:rPr>
              <w:t>・</w:t>
            </w:r>
            <w:r w:rsidR="00902416" w:rsidRPr="002222ED">
              <w:t xml:space="preserve"> </w:t>
            </w:r>
            <w:r w:rsidR="00902416" w:rsidRPr="002222ED">
              <w:rPr>
                <w:rFonts w:hint="eastAsia"/>
              </w:rPr>
              <w:t>労災</w:t>
            </w:r>
            <w:r w:rsidR="00902416" w:rsidRPr="002222ED">
              <w:t xml:space="preserve">  </w:t>
            </w:r>
            <w:r>
              <w:rPr>
                <w:rFonts w:hint="eastAsia"/>
              </w:rPr>
              <w:t>・</w:t>
            </w:r>
            <w:r w:rsidR="00902416" w:rsidRPr="002222ED">
              <w:rPr>
                <w:rFonts w:hint="eastAsia"/>
              </w:rPr>
              <w:t>その他</w:t>
            </w:r>
            <w:r w:rsidR="00902416" w:rsidRPr="002222ED">
              <w:t xml:space="preserve">  </w:t>
            </w:r>
            <w:r w:rsidR="00902416" w:rsidRPr="002222ED">
              <w:rPr>
                <w:rFonts w:hint="eastAsia"/>
              </w:rPr>
              <w:t>（</w:t>
            </w:r>
            <w:r w:rsidR="00902416" w:rsidRPr="002222ED">
              <w:t xml:space="preserve">           </w:t>
            </w:r>
            <w:r w:rsidR="00902416" w:rsidRPr="002222ED">
              <w:rPr>
                <w:rFonts w:hint="eastAsia"/>
              </w:rPr>
              <w:t xml:space="preserve">　</w:t>
            </w:r>
            <w:r w:rsidR="00902416" w:rsidRPr="002222ED">
              <w:t xml:space="preserve">               </w:t>
            </w:r>
            <w:r w:rsidR="00902416" w:rsidRPr="002222ED">
              <w:rPr>
                <w:rFonts w:hint="eastAsia"/>
              </w:rPr>
              <w:t>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その他</w:t>
            </w:r>
          </w:p>
        </w:tc>
        <w:tc>
          <w:tcPr>
            <w:tcW w:w="194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周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囲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の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環</w:t>
            </w:r>
            <w:r w:rsidRPr="002222ED">
              <w:t xml:space="preserve"> </w:t>
            </w:r>
            <w:r w:rsidRPr="002222ED">
              <w:rPr>
                <w:rFonts w:hint="eastAsia"/>
              </w:rPr>
              <w:t>境</w:t>
            </w:r>
          </w:p>
        </w:tc>
        <w:tc>
          <w:tcPr>
            <w:tcW w:w="7334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445B47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AD01F7" wp14:editId="12312BD0">
                      <wp:simplePos x="0" y="0"/>
                      <wp:positionH relativeFrom="column">
                        <wp:posOffset>202202</wp:posOffset>
                      </wp:positionH>
                      <wp:positionV relativeFrom="paragraph">
                        <wp:posOffset>-16566</wp:posOffset>
                      </wp:positionV>
                      <wp:extent cx="467248" cy="200967"/>
                      <wp:effectExtent l="0" t="0" r="28575" b="2794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073A5" id="円/楕円 17" o:spid="_x0000_s1026" style="position:absolute;left:0;text-align:left;margin-left:15.9pt;margin-top:-1.3pt;width:36.8pt;height:1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" filled="f" strokecolor="windowText" strokeweight=".25pt">
                      <v:stroke joinstyle="miter"/>
                    </v:oval>
                  </w:pict>
                </mc:Fallback>
              </mc:AlternateContent>
            </w:r>
            <w:r w:rsidR="00902416" w:rsidRPr="002222ED">
              <w:rPr>
                <w:rFonts w:hint="eastAsia"/>
              </w:rPr>
              <w:t xml:space="preserve">　・市街地　・商店街　・住宅街　・商住街</w:t>
            </w:r>
            <w:r w:rsidR="00902416" w:rsidRPr="002222ED">
              <w:t xml:space="preserve">  </w:t>
            </w:r>
            <w:r w:rsidR="00902416" w:rsidRPr="002222ED">
              <w:rPr>
                <w:rFonts w:hint="eastAsia"/>
              </w:rPr>
              <w:t>・その他（　　　　　　）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vMerge/>
            <w:tcBorders>
              <w:left w:val="double" w:sz="4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/>
        </w:tc>
        <w:tc>
          <w:tcPr>
            <w:tcW w:w="194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住込従業員専用室</w:t>
            </w:r>
          </w:p>
        </w:tc>
        <w:tc>
          <w:tcPr>
            <w:tcW w:w="7334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02416" w:rsidRPr="002222ED" w:rsidRDefault="00445B47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784D26" wp14:editId="07348446">
                      <wp:simplePos x="0" y="0"/>
                      <wp:positionH relativeFrom="column">
                        <wp:posOffset>2239513</wp:posOffset>
                      </wp:positionH>
                      <wp:positionV relativeFrom="paragraph">
                        <wp:posOffset>1270</wp:posOffset>
                      </wp:positionV>
                      <wp:extent cx="401934" cy="200967"/>
                      <wp:effectExtent l="0" t="0" r="17780" b="2794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34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F25C8" id="円/楕円 16" o:spid="_x0000_s1026" style="position:absolute;left:0;text-align:left;margin-left:176.35pt;margin-top:.1pt;width:31.65pt;height:1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" filled="f" strokecolor="windowText" strokeweight=".25pt">
                      <v:stroke joinstyle="miter"/>
                    </v:oval>
                  </w:pict>
                </mc:Fallback>
              </mc:AlternateContent>
            </w:r>
            <w:r w:rsidR="00902416" w:rsidRPr="002222ED">
              <w:rPr>
                <w:rFonts w:hint="eastAsia"/>
              </w:rPr>
              <w:t xml:space="preserve">　・有（　個室、（　　）人部屋</w:t>
            </w:r>
            <w:r w:rsidR="00902416" w:rsidRPr="002222ED">
              <w:t xml:space="preserve"> </w:t>
            </w:r>
            <w:r w:rsidR="00902416" w:rsidRPr="002222ED">
              <w:rPr>
                <w:rFonts w:hint="eastAsia"/>
              </w:rPr>
              <w:t>）</w:t>
            </w:r>
            <w:r w:rsidR="00902416" w:rsidRPr="002222ED">
              <w:t xml:space="preserve">  </w:t>
            </w:r>
            <w:r w:rsidR="00902416" w:rsidRPr="002222ED">
              <w:rPr>
                <w:rFonts w:hint="eastAsia"/>
              </w:rPr>
              <w:t>・無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通</w:t>
            </w:r>
          </w:p>
          <w:p w:rsidR="00902416" w:rsidRPr="002222ED" w:rsidRDefault="00902416" w:rsidP="006215E3">
            <w:r w:rsidRPr="002222ED">
              <w:rPr>
                <w:rFonts w:hint="eastAsia"/>
              </w:rPr>
              <w:t>勤</w:t>
            </w:r>
          </w:p>
        </w:tc>
        <w:tc>
          <w:tcPr>
            <w:tcW w:w="129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02416" w:rsidRPr="002222ED" w:rsidRDefault="00902416" w:rsidP="006215E3">
            <w:r w:rsidRPr="002222ED">
              <w:rPr>
                <w:rFonts w:hint="eastAsia"/>
              </w:rPr>
              <w:t>最寄りの</w:t>
            </w:r>
          </w:p>
          <w:p w:rsidR="00902416" w:rsidRPr="002222ED" w:rsidRDefault="00902416" w:rsidP="006215E3">
            <w:r w:rsidRPr="002222ED">
              <w:rPr>
                <w:rFonts w:hint="eastAsia"/>
              </w:rPr>
              <w:t>駅・バス停</w:t>
            </w:r>
          </w:p>
        </w:tc>
        <w:tc>
          <w:tcPr>
            <w:tcW w:w="7981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416" w:rsidRPr="002222ED" w:rsidRDefault="005F5E4E" w:rsidP="006215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1D1205" wp14:editId="3048EBAF">
                      <wp:simplePos x="0" y="0"/>
                      <wp:positionH relativeFrom="column">
                        <wp:posOffset>1247418</wp:posOffset>
                      </wp:positionH>
                      <wp:positionV relativeFrom="paragraph">
                        <wp:posOffset>-3405</wp:posOffset>
                      </wp:positionV>
                      <wp:extent cx="532563" cy="200967"/>
                      <wp:effectExtent l="0" t="0" r="20320" b="279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563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3F9DB" id="円/楕円 8" o:spid="_x0000_s1026" style="position:absolute;left:0;text-align:left;margin-left:98.2pt;margin-top:-.25pt;width:41.9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" filled="f" strokecolor="windowText" strokeweight=".25pt">
                      <v:stroke joinstyle="miter"/>
                    </v:oval>
                  </w:pict>
                </mc:Fallback>
              </mc:AlternateContent>
            </w:r>
            <w:r w:rsidR="00902416" w:rsidRPr="002222ED">
              <w:rPr>
                <w:rFonts w:hint="eastAsia"/>
              </w:rPr>
              <w:t xml:space="preserve">・ＪＲ・名鉄・近鉄・地下鉄（　</w:t>
            </w:r>
            <w:r>
              <w:rPr>
                <w:rFonts w:hint="eastAsia"/>
              </w:rPr>
              <w:t>東山</w:t>
            </w:r>
            <w:r w:rsidR="00902416" w:rsidRPr="002222ED">
              <w:rPr>
                <w:rFonts w:hint="eastAsia"/>
              </w:rPr>
              <w:t xml:space="preserve">線　</w:t>
            </w:r>
            <w:r>
              <w:rPr>
                <w:rFonts w:hint="eastAsia"/>
              </w:rPr>
              <w:t>今池</w:t>
            </w:r>
            <w:r w:rsidR="00902416" w:rsidRPr="002222ED">
              <w:rPr>
                <w:rFonts w:hint="eastAsia"/>
              </w:rPr>
              <w:t>駅）から徒歩</w:t>
            </w:r>
            <w:r w:rsidR="00902416" w:rsidRPr="002222ED">
              <w:t xml:space="preserve">  </w:t>
            </w:r>
            <w:r>
              <w:rPr>
                <w:rFonts w:hint="eastAsia"/>
              </w:rPr>
              <w:t>１</w:t>
            </w:r>
            <w:r>
              <w:t>０</w:t>
            </w:r>
            <w:r w:rsidR="00902416" w:rsidRPr="002222ED">
              <w:rPr>
                <w:rFonts w:hint="eastAsia"/>
              </w:rPr>
              <w:t>分</w:t>
            </w:r>
          </w:p>
          <w:p w:rsidR="00902416" w:rsidRPr="002222ED" w:rsidRDefault="005F5E4E" w:rsidP="005F5E4E">
            <w:r>
              <w:rPr>
                <w:rFonts w:hint="eastAsia"/>
                <w:u w:val="thick"/>
              </w:rPr>
              <w:t>名古屋</w:t>
            </w:r>
            <w:r>
              <w:rPr>
                <w:u w:val="thick"/>
              </w:rPr>
              <w:t>市営</w:t>
            </w:r>
            <w:r w:rsidR="00902416" w:rsidRPr="002222ED">
              <w:rPr>
                <w:rFonts w:hint="eastAsia"/>
              </w:rPr>
              <w:t xml:space="preserve">バス　　停留所（　</w:t>
            </w:r>
            <w:r>
              <w:rPr>
                <w:rFonts w:hint="eastAsia"/>
              </w:rPr>
              <w:t>北千種</w:t>
            </w:r>
            <w:r>
              <w:t>町</w:t>
            </w:r>
            <w:r w:rsidR="00902416" w:rsidRPr="002222ED">
              <w:rPr>
                <w:rFonts w:hint="eastAsia"/>
              </w:rPr>
              <w:t xml:space="preserve">　）から徒歩　</w:t>
            </w:r>
            <w:r>
              <w:rPr>
                <w:rFonts w:hint="eastAsia"/>
              </w:rPr>
              <w:t>３</w:t>
            </w:r>
            <w:r w:rsidR="00902416" w:rsidRPr="002222ED">
              <w:rPr>
                <w:rFonts w:hint="eastAsia"/>
              </w:rPr>
              <w:t xml:space="preserve">　分</w:t>
            </w:r>
          </w:p>
        </w:tc>
      </w:tr>
      <w:tr w:rsidR="00902416" w:rsidRPr="002222ED" w:rsidTr="006215E3">
        <w:tc>
          <w:tcPr>
            <w:tcW w:w="107" w:type="dxa"/>
            <w:vMerge/>
            <w:tcBorders>
              <w:left w:val="nil"/>
              <w:bottom w:val="nil"/>
              <w:right w:val="nil"/>
            </w:tcBorders>
          </w:tcPr>
          <w:p w:rsidR="00902416" w:rsidRPr="002222ED" w:rsidRDefault="00902416" w:rsidP="006215E3"/>
        </w:tc>
        <w:tc>
          <w:tcPr>
            <w:tcW w:w="432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902416" w:rsidRDefault="00902416" w:rsidP="006215E3"/>
          <w:p w:rsidR="00902416" w:rsidRPr="002222ED" w:rsidRDefault="00902416" w:rsidP="006215E3">
            <w:r w:rsidRPr="002222ED">
              <w:rPr>
                <w:rFonts w:hint="eastAsia"/>
              </w:rPr>
              <w:t>備</w:t>
            </w:r>
          </w:p>
          <w:p w:rsidR="00902416" w:rsidRPr="002222ED" w:rsidRDefault="00902416" w:rsidP="006215E3">
            <w:r w:rsidRPr="002222ED">
              <w:rPr>
                <w:rFonts w:hint="eastAsia"/>
              </w:rPr>
              <w:t xml:space="preserve">　考</w:t>
            </w:r>
          </w:p>
        </w:tc>
        <w:tc>
          <w:tcPr>
            <w:tcW w:w="9275" w:type="dxa"/>
            <w:gridSpan w:val="1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5F5E4E" w:rsidRDefault="005F5E4E" w:rsidP="006215E3"/>
          <w:p w:rsidR="00902416" w:rsidRDefault="005F5E4E" w:rsidP="006215E3">
            <w:r>
              <w:rPr>
                <w:rFonts w:hint="eastAsia"/>
              </w:rPr>
              <w:t>・年間休業日</w:t>
            </w:r>
            <w:r w:rsidR="00B113B0">
              <w:rPr>
                <w:rFonts w:hint="eastAsia"/>
              </w:rPr>
              <w:t>、</w:t>
            </w:r>
            <w:r w:rsidR="00445B47">
              <w:t>１２５</w:t>
            </w:r>
            <w:r w:rsidR="00445B47">
              <w:rPr>
                <w:rFonts w:hint="eastAsia"/>
              </w:rPr>
              <w:t>日</w:t>
            </w:r>
            <w:r w:rsidR="00445B47">
              <w:t>。</w:t>
            </w:r>
          </w:p>
          <w:p w:rsidR="00445B47" w:rsidRDefault="00445B47" w:rsidP="006215E3">
            <w:r>
              <w:rPr>
                <w:rFonts w:hint="eastAsia"/>
              </w:rPr>
              <w:t>・</w:t>
            </w:r>
            <w:r>
              <w:t>社内における従業員に対するマッサージ</w:t>
            </w:r>
            <w:r>
              <w:t>(</w:t>
            </w:r>
            <w:r>
              <w:rPr>
                <w:rFonts w:hint="eastAsia"/>
              </w:rPr>
              <w:t>ヘルスキーパー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務です。</w:t>
            </w:r>
          </w:p>
          <w:p w:rsidR="005F5E4E" w:rsidRDefault="005F5E4E" w:rsidP="006215E3">
            <w:r>
              <w:rPr>
                <w:rFonts w:hint="eastAsia"/>
              </w:rPr>
              <w:t>・白衣</w:t>
            </w:r>
            <w:r>
              <w:t>、</w:t>
            </w:r>
            <w:r>
              <w:rPr>
                <w:rFonts w:hint="eastAsia"/>
              </w:rPr>
              <w:t>パソコン</w:t>
            </w:r>
            <w:r w:rsidR="00445B47">
              <w:rPr>
                <w:rFonts w:hint="eastAsia"/>
              </w:rPr>
              <w:t>を</w:t>
            </w:r>
            <w:r>
              <w:t>支給</w:t>
            </w:r>
            <w:r w:rsidR="00445B47">
              <w:rPr>
                <w:rFonts w:hint="eastAsia"/>
              </w:rPr>
              <w:t>いたします。</w:t>
            </w:r>
          </w:p>
          <w:p w:rsidR="005F5E4E" w:rsidRPr="005F5E4E" w:rsidRDefault="005F5E4E" w:rsidP="005F5E4E">
            <w:pPr>
              <w:ind w:left="210" w:hangingChars="100" w:hanging="210"/>
            </w:pPr>
            <w:r>
              <w:rPr>
                <w:rFonts w:hint="eastAsia"/>
              </w:rPr>
              <w:t>・ヘルスキーパールーム</w:t>
            </w:r>
            <w:r>
              <w:t>では、</w:t>
            </w:r>
            <w:r>
              <w:rPr>
                <w:rFonts w:hint="eastAsia"/>
              </w:rPr>
              <w:t>マッサージ業務</w:t>
            </w:r>
            <w:r>
              <w:t>以外にパソコンによる予約</w:t>
            </w:r>
            <w:r>
              <w:rPr>
                <w:rFonts w:hint="eastAsia"/>
              </w:rPr>
              <w:t>管理</w:t>
            </w:r>
            <w:r>
              <w:t>、カルテ作成</w:t>
            </w:r>
            <w:r>
              <w:rPr>
                <w:rFonts w:hint="eastAsia"/>
              </w:rPr>
              <w:t>管理</w:t>
            </w:r>
            <w:r>
              <w:t>、</w:t>
            </w:r>
            <w:r>
              <w:rPr>
                <w:rFonts w:hint="eastAsia"/>
              </w:rPr>
              <w:t>レジ</w:t>
            </w:r>
            <w:r>
              <w:t>による施術</w:t>
            </w:r>
            <w:r w:rsidR="00445B47">
              <w:rPr>
                <w:rFonts w:hint="eastAsia"/>
              </w:rPr>
              <w:t>料金</w:t>
            </w:r>
            <w:r>
              <w:t>徴収</w:t>
            </w:r>
            <w:r>
              <w:rPr>
                <w:rFonts w:hint="eastAsia"/>
              </w:rPr>
              <w:t>等</w:t>
            </w:r>
            <w:r>
              <w:t>を行っていただきます。</w:t>
            </w:r>
          </w:p>
          <w:p w:rsidR="00902416" w:rsidRPr="002222ED" w:rsidRDefault="00902416" w:rsidP="006215E3"/>
          <w:p w:rsidR="00902416" w:rsidRPr="002222ED" w:rsidRDefault="00902416" w:rsidP="006215E3"/>
          <w:p w:rsidR="00902416" w:rsidRPr="002222ED" w:rsidRDefault="00902416" w:rsidP="006215E3"/>
        </w:tc>
      </w:tr>
    </w:tbl>
    <w:p w:rsidR="002222ED" w:rsidRPr="002222ED" w:rsidRDefault="002222ED" w:rsidP="005F5E4E">
      <w:pPr>
        <w:jc w:val="center"/>
      </w:pPr>
      <w:r w:rsidRPr="002222ED">
        <w:rPr>
          <w:rFonts w:hint="eastAsia"/>
        </w:rPr>
        <w:lastRenderedPageBreak/>
        <w:t>所　在　地　略　図</w:t>
      </w:r>
    </w:p>
    <w:p w:rsidR="002222ED" w:rsidRPr="002222ED" w:rsidRDefault="002222ED" w:rsidP="002222ED"/>
    <w:p w:rsidR="002222ED" w:rsidRPr="002222ED" w:rsidRDefault="002222ED" w:rsidP="002222ED">
      <w:r w:rsidRPr="002222ED">
        <w:t xml:space="preserve">                                           </w:t>
      </w:r>
      <w:r w:rsidRPr="002222ED">
        <w:rPr>
          <w:rFonts w:hint="eastAsia"/>
        </w:rPr>
        <w:t xml:space="preserve">　　　　　　　　　　　愛知県立名古屋盲学校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5"/>
        <w:gridCol w:w="6578"/>
        <w:gridCol w:w="594"/>
      </w:tblGrid>
      <w:tr w:rsidR="002222ED" w:rsidRPr="002222ED">
        <w:tc>
          <w:tcPr>
            <w:tcW w:w="25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rPr>
                <w:rFonts w:hint="eastAsia"/>
              </w:rPr>
              <w:t>付近駅名または停留所名</w:t>
            </w:r>
          </w:p>
          <w:p w:rsidR="002222ED" w:rsidRPr="002222ED" w:rsidRDefault="002222ED" w:rsidP="002222ED"/>
        </w:tc>
        <w:tc>
          <w:tcPr>
            <w:tcW w:w="717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</w:tc>
      </w:tr>
      <w:tr w:rsidR="002222ED" w:rsidRPr="002222ED">
        <w:tc>
          <w:tcPr>
            <w:tcW w:w="9707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>
            <w:r w:rsidRPr="002222ED">
              <w:t xml:space="preserve">                                                                                  </w:t>
            </w:r>
            <w:r w:rsidRPr="002222ED">
              <w:rPr>
                <w:rFonts w:hint="eastAsia"/>
              </w:rPr>
              <w:t>Ｎ</w:t>
            </w:r>
          </w:p>
        </w:tc>
      </w:tr>
      <w:tr w:rsidR="002222ED" w:rsidRPr="002222ED">
        <w:tc>
          <w:tcPr>
            <w:tcW w:w="9113" w:type="dxa"/>
            <w:gridSpan w:val="2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2222ED" w:rsidRPr="002222ED" w:rsidRDefault="002222ED" w:rsidP="002222ED">
            <w:r w:rsidRPr="002222ED">
              <w:t xml:space="preserve">   </w:t>
            </w:r>
            <w:r w:rsidRPr="002222ED">
              <w:rPr>
                <w:rFonts w:hint="eastAsia"/>
              </w:rPr>
              <w:t>略　図</w:t>
            </w:r>
            <w:r w:rsidRPr="002222ED">
              <w:t xml:space="preserve">           </w:t>
            </w:r>
            <w:r w:rsidRPr="002222ED">
              <w:rPr>
                <w:rFonts w:hint="eastAsia"/>
              </w:rPr>
              <w:t>目　標</w:t>
            </w:r>
          </w:p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</w:tc>
        <w:tc>
          <w:tcPr>
            <w:tcW w:w="594" w:type="dxa"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</w:tc>
      </w:tr>
      <w:tr w:rsidR="002222ED" w:rsidRPr="002222ED">
        <w:tc>
          <w:tcPr>
            <w:tcW w:w="9707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Pr="002222ED" w:rsidRDefault="002222ED" w:rsidP="002222ED"/>
          <w:p w:rsidR="002222ED" w:rsidRDefault="002222ED" w:rsidP="002222ED"/>
          <w:p w:rsidR="005F5E4E" w:rsidRDefault="005F5E4E" w:rsidP="002222ED"/>
          <w:p w:rsidR="005F5E4E" w:rsidRDefault="005F5E4E" w:rsidP="002222ED"/>
          <w:p w:rsidR="005F5E4E" w:rsidRDefault="005F5E4E" w:rsidP="002222ED"/>
          <w:p w:rsidR="005F5E4E" w:rsidRDefault="005F5E4E" w:rsidP="002222ED"/>
          <w:p w:rsidR="005F5E4E" w:rsidRDefault="005F5E4E" w:rsidP="002222ED"/>
          <w:p w:rsidR="005F5E4E" w:rsidRPr="002222ED" w:rsidRDefault="005F5E4E" w:rsidP="002222ED"/>
        </w:tc>
      </w:tr>
    </w:tbl>
    <w:p w:rsidR="00A54930" w:rsidRDefault="00A54930" w:rsidP="00445B47"/>
    <w:sectPr w:rsidR="00A54930" w:rsidSect="002222ED">
      <w:pgSz w:w="11906" w:h="16838" w:code="9"/>
      <w:pgMar w:top="567" w:right="1134" w:bottom="567" w:left="1134" w:header="851" w:footer="992" w:gutter="0"/>
      <w:cols w:space="425"/>
      <w:docGrid w:type="linesAndChars" w:linePitch="286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735F1"/>
    <w:multiLevelType w:val="hybridMultilevel"/>
    <w:tmpl w:val="46AA7096"/>
    <w:lvl w:ilvl="0" w:tplc="CD560A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ED"/>
    <w:rsid w:val="000A1CB0"/>
    <w:rsid w:val="002222ED"/>
    <w:rsid w:val="00445B47"/>
    <w:rsid w:val="005F5E4E"/>
    <w:rsid w:val="00671416"/>
    <w:rsid w:val="006F212F"/>
    <w:rsid w:val="00902416"/>
    <w:rsid w:val="00A450CD"/>
    <w:rsid w:val="00A54930"/>
    <w:rsid w:val="00AE4174"/>
    <w:rsid w:val="00B113B0"/>
    <w:rsid w:val="00B26981"/>
    <w:rsid w:val="00B55128"/>
    <w:rsid w:val="00C147EF"/>
    <w:rsid w:val="00E6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841A1-1103-4384-AE96-37AED326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A961-6E62-4819-9BF7-57CA929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69</dc:creator>
  <cp:keywords/>
  <dc:description/>
  <cp:lastModifiedBy>tea069</cp:lastModifiedBy>
  <cp:revision>7</cp:revision>
  <dcterms:created xsi:type="dcterms:W3CDTF">2016-08-05T04:31:00Z</dcterms:created>
  <dcterms:modified xsi:type="dcterms:W3CDTF">2016-08-05T05:57:00Z</dcterms:modified>
</cp:coreProperties>
</file>